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61"/>
        <w:tblW w:w="9747" w:type="dxa"/>
        <w:tblLook w:val="01E0" w:firstRow="1" w:lastRow="1" w:firstColumn="1" w:lastColumn="1" w:noHBand="0" w:noVBand="0"/>
      </w:tblPr>
      <w:tblGrid>
        <w:gridCol w:w="4195"/>
        <w:gridCol w:w="767"/>
        <w:gridCol w:w="4785"/>
      </w:tblGrid>
      <w:tr w:rsidR="00627A89" w:rsidRPr="00EF32C6" w:rsidTr="00627A89">
        <w:trPr>
          <w:trHeight w:val="845"/>
        </w:trPr>
        <w:tc>
          <w:tcPr>
            <w:tcW w:w="419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  <w:lang w:val="be-BY"/>
              </w:rPr>
            </w:pPr>
            <w:r w:rsidRPr="00EF32C6">
              <w:rPr>
                <w:b/>
                <w:sz w:val="28"/>
                <w:szCs w:val="28"/>
                <w:lang w:val="be-BY"/>
              </w:rPr>
              <w:t>ДЗЯРЖЫНСКІ РАЁННЫ</w:t>
            </w:r>
            <w:r w:rsidRPr="00EF32C6">
              <w:rPr>
                <w:b/>
                <w:sz w:val="28"/>
                <w:szCs w:val="28"/>
                <w:lang w:val="be-BY"/>
              </w:rPr>
              <w:br/>
              <w:t>САВЕТ ДЭПУТАТАЎ</w:t>
            </w:r>
          </w:p>
        </w:tc>
        <w:tc>
          <w:tcPr>
            <w:tcW w:w="767" w:type="dxa"/>
          </w:tcPr>
          <w:p w:rsidR="00627A89" w:rsidRPr="00EF32C6" w:rsidRDefault="00627A89" w:rsidP="00627A89">
            <w:pPr>
              <w:spacing w:line="276" w:lineRule="auto"/>
              <w:ind w:left="-142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EF32C6">
              <w:rPr>
                <w:b/>
                <w:sz w:val="28"/>
                <w:szCs w:val="28"/>
              </w:rPr>
              <w:t>ДЗЕРЖИНСКИЙ РАЙОННЫЙ</w:t>
            </w:r>
            <w:r w:rsidRPr="00EF32C6">
              <w:rPr>
                <w:b/>
                <w:sz w:val="28"/>
                <w:szCs w:val="28"/>
              </w:rPr>
              <w:br/>
              <w:t>СОВЕТ ДЕПУТАТОВ</w:t>
            </w:r>
          </w:p>
        </w:tc>
      </w:tr>
      <w:tr w:rsidR="00627A89" w:rsidRPr="00EF32C6" w:rsidTr="00627A89">
        <w:trPr>
          <w:trHeight w:hRule="exact" w:val="623"/>
        </w:trPr>
        <w:tc>
          <w:tcPr>
            <w:tcW w:w="419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sz w:val="32"/>
              </w:rPr>
            </w:pPr>
            <w:r w:rsidRPr="00EF32C6">
              <w:rPr>
                <w:b/>
                <w:sz w:val="32"/>
              </w:rPr>
              <w:t>РАШЭННЕ</w:t>
            </w:r>
          </w:p>
        </w:tc>
        <w:tc>
          <w:tcPr>
            <w:tcW w:w="767" w:type="dxa"/>
          </w:tcPr>
          <w:p w:rsidR="00627A89" w:rsidRPr="00EF32C6" w:rsidRDefault="00627A89" w:rsidP="00627A89">
            <w:pPr>
              <w:spacing w:line="276" w:lineRule="auto"/>
              <w:ind w:left="-142"/>
            </w:pPr>
          </w:p>
        </w:tc>
        <w:tc>
          <w:tcPr>
            <w:tcW w:w="478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sz w:val="32"/>
              </w:rPr>
            </w:pPr>
            <w:r w:rsidRPr="00EF32C6">
              <w:rPr>
                <w:b/>
                <w:sz w:val="32"/>
              </w:rPr>
              <w:t>РЕШЕНИЕ</w:t>
            </w:r>
          </w:p>
        </w:tc>
      </w:tr>
      <w:tr w:rsidR="00627A89" w:rsidRPr="00EF32C6" w:rsidTr="00627A89">
        <w:trPr>
          <w:trHeight w:val="539"/>
        </w:trPr>
        <w:tc>
          <w:tcPr>
            <w:tcW w:w="4195" w:type="dxa"/>
            <w:hideMark/>
          </w:tcPr>
          <w:p w:rsidR="00627A89" w:rsidRPr="00EF32C6" w:rsidRDefault="003D3100" w:rsidP="003D3100">
            <w:pPr>
              <w:spacing w:line="280" w:lineRule="exact"/>
              <w:rPr>
                <w:bCs/>
              </w:rPr>
            </w:pPr>
            <w:r w:rsidRPr="003D3100">
              <w:t>11</w:t>
            </w:r>
            <w:r w:rsidR="00627A89" w:rsidRPr="003D3100">
              <w:t xml:space="preserve"> ноября 2022 г. № 27</w:t>
            </w:r>
            <w:r w:rsidRPr="003D3100">
              <w:t>5</w:t>
            </w:r>
          </w:p>
        </w:tc>
        <w:tc>
          <w:tcPr>
            <w:tcW w:w="767" w:type="dxa"/>
          </w:tcPr>
          <w:p w:rsidR="00627A89" w:rsidRPr="00EF32C6" w:rsidRDefault="00627A89" w:rsidP="00627A89">
            <w:pPr>
              <w:spacing w:line="276" w:lineRule="auto"/>
              <w:ind w:left="-142"/>
            </w:pPr>
          </w:p>
        </w:tc>
        <w:tc>
          <w:tcPr>
            <w:tcW w:w="4785" w:type="dxa"/>
          </w:tcPr>
          <w:p w:rsidR="00627A89" w:rsidRPr="00EF32C6" w:rsidRDefault="00627A89" w:rsidP="00627A89">
            <w:pPr>
              <w:spacing w:line="276" w:lineRule="auto"/>
              <w:ind w:left="-142"/>
            </w:pPr>
          </w:p>
        </w:tc>
      </w:tr>
      <w:tr w:rsidR="00627A89" w:rsidRPr="00EF32C6" w:rsidTr="00627A89">
        <w:trPr>
          <w:trHeight w:val="557"/>
        </w:trPr>
        <w:tc>
          <w:tcPr>
            <w:tcW w:w="419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lang w:val="be-BY"/>
              </w:rPr>
            </w:pPr>
            <w:r w:rsidRPr="00EF32C6">
              <w:rPr>
                <w:noProof/>
                <w:lang w:val="be-BY"/>
              </w:rPr>
              <w:t>г.Дзяржынск</w:t>
            </w:r>
          </w:p>
        </w:tc>
        <w:tc>
          <w:tcPr>
            <w:tcW w:w="767" w:type="dxa"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</w:pPr>
          </w:p>
        </w:tc>
        <w:tc>
          <w:tcPr>
            <w:tcW w:w="4785" w:type="dxa"/>
            <w:hideMark/>
          </w:tcPr>
          <w:p w:rsidR="00627A89" w:rsidRPr="00EF32C6" w:rsidRDefault="00627A89" w:rsidP="00627A89">
            <w:pPr>
              <w:tabs>
                <w:tab w:val="left" w:pos="1419"/>
              </w:tabs>
              <w:spacing w:line="276" w:lineRule="auto"/>
              <w:ind w:left="-142"/>
            </w:pPr>
            <w:r w:rsidRPr="00EF32C6">
              <w:rPr>
                <w:noProof/>
                <w:lang w:val="be-BY"/>
              </w:rPr>
              <w:tab/>
            </w:r>
            <w:r w:rsidRPr="00EF32C6">
              <w:rPr>
                <w:noProof/>
              </w:rPr>
              <w:t>г.Дзержинск</w:t>
            </w:r>
          </w:p>
        </w:tc>
      </w:tr>
    </w:tbl>
    <w:p w:rsidR="004D5EE5" w:rsidRPr="00B35DD2" w:rsidRDefault="00B35DD2" w:rsidP="00B26FA6">
      <w:pPr>
        <w:pStyle w:val="1"/>
        <w:spacing w:before="0" w:after="0" w:line="280" w:lineRule="exact"/>
        <w:ind w:right="4395"/>
        <w:jc w:val="both"/>
        <w:rPr>
          <w:b w:val="0"/>
          <w:sz w:val="30"/>
          <w:szCs w:val="30"/>
        </w:rPr>
      </w:pPr>
      <w:r w:rsidRPr="00B35DD2">
        <w:rPr>
          <w:b w:val="0"/>
          <w:sz w:val="30"/>
          <w:szCs w:val="30"/>
        </w:rPr>
        <w:t xml:space="preserve">Об </w:t>
      </w:r>
      <w:r w:rsidR="00A24534">
        <w:rPr>
          <w:b w:val="0"/>
          <w:sz w:val="30"/>
          <w:szCs w:val="30"/>
        </w:rPr>
        <w:t xml:space="preserve">установлении </w:t>
      </w:r>
      <w:r w:rsidRPr="00B35DD2">
        <w:rPr>
          <w:b w:val="0"/>
          <w:sz w:val="30"/>
          <w:szCs w:val="30"/>
        </w:rPr>
        <w:t xml:space="preserve">границ </w:t>
      </w:r>
      <w:r w:rsidR="004D5EE5" w:rsidRPr="00B35DD2">
        <w:rPr>
          <w:b w:val="0"/>
          <w:sz w:val="30"/>
          <w:szCs w:val="30"/>
        </w:rPr>
        <w:t xml:space="preserve">сельских </w:t>
      </w:r>
      <w:bookmarkStart w:id="0" w:name="_GoBack"/>
      <w:bookmarkEnd w:id="0"/>
      <w:r w:rsidR="004D5EE5" w:rsidRPr="00B35DD2">
        <w:rPr>
          <w:b w:val="0"/>
          <w:sz w:val="30"/>
          <w:szCs w:val="30"/>
        </w:rPr>
        <w:t>населенных</w:t>
      </w:r>
      <w:r w:rsidR="00B26FA6">
        <w:rPr>
          <w:b w:val="0"/>
          <w:sz w:val="30"/>
          <w:szCs w:val="30"/>
        </w:rPr>
        <w:t xml:space="preserve"> </w:t>
      </w:r>
      <w:r w:rsidR="004D5EE5" w:rsidRPr="00B35DD2">
        <w:rPr>
          <w:b w:val="0"/>
          <w:sz w:val="30"/>
          <w:szCs w:val="30"/>
        </w:rPr>
        <w:t>пунктов Дзержинского района</w:t>
      </w:r>
      <w:r w:rsidR="00A24534">
        <w:rPr>
          <w:b w:val="0"/>
          <w:sz w:val="30"/>
          <w:szCs w:val="30"/>
        </w:rPr>
        <w:t xml:space="preserve"> Минской области</w:t>
      </w:r>
    </w:p>
    <w:p w:rsidR="004D5EE5" w:rsidRPr="00B35DD2" w:rsidRDefault="004D5EE5" w:rsidP="00627A89">
      <w:pPr>
        <w:pStyle w:val="newncpi"/>
        <w:spacing w:line="360" w:lineRule="auto"/>
        <w:rPr>
          <w:sz w:val="30"/>
          <w:szCs w:val="30"/>
        </w:rPr>
      </w:pPr>
      <w:r w:rsidRPr="00B35DD2">
        <w:rPr>
          <w:sz w:val="30"/>
          <w:szCs w:val="30"/>
        </w:rPr>
        <w:t> </w:t>
      </w:r>
    </w:p>
    <w:p w:rsidR="004D5EE5" w:rsidRPr="00B35DD2" w:rsidRDefault="004D5EE5">
      <w:pPr>
        <w:pStyle w:val="preamble"/>
        <w:rPr>
          <w:sz w:val="30"/>
          <w:szCs w:val="30"/>
        </w:rPr>
      </w:pPr>
      <w:r w:rsidRPr="00B35DD2">
        <w:rPr>
          <w:sz w:val="30"/>
          <w:szCs w:val="30"/>
        </w:rPr>
        <w:t>На основании абзаца четвертого статьи 1</w:t>
      </w:r>
      <w:r w:rsidR="00B26FA6">
        <w:rPr>
          <w:sz w:val="30"/>
          <w:szCs w:val="30"/>
        </w:rPr>
        <w:t>4</w:t>
      </w:r>
      <w:r w:rsidR="00627A89">
        <w:rPr>
          <w:sz w:val="30"/>
          <w:szCs w:val="30"/>
        </w:rPr>
        <w:t xml:space="preserve"> Закона Республики Беларусь от 5 мая 1998 </w:t>
      </w:r>
      <w:r w:rsidRPr="00B35DD2">
        <w:rPr>
          <w:sz w:val="30"/>
          <w:szCs w:val="30"/>
        </w:rPr>
        <w:t>г</w:t>
      </w:r>
      <w:r w:rsidR="00627A89">
        <w:rPr>
          <w:sz w:val="30"/>
          <w:szCs w:val="30"/>
        </w:rPr>
        <w:t>. № </w:t>
      </w:r>
      <w:r w:rsidR="00B26FA6">
        <w:rPr>
          <w:sz w:val="30"/>
          <w:szCs w:val="30"/>
        </w:rPr>
        <w:t>154-З</w:t>
      </w:r>
      <w:r w:rsidR="00627A89">
        <w:rPr>
          <w:sz w:val="30"/>
          <w:szCs w:val="30"/>
        </w:rPr>
        <w:t xml:space="preserve"> «Об </w:t>
      </w:r>
      <w:r w:rsidRPr="00B35DD2">
        <w:rPr>
          <w:sz w:val="30"/>
          <w:szCs w:val="30"/>
        </w:rPr>
        <w:t xml:space="preserve">административно-территориальном </w:t>
      </w:r>
      <w:r w:rsidR="00B26FA6">
        <w:rPr>
          <w:sz w:val="30"/>
          <w:szCs w:val="30"/>
        </w:rPr>
        <w:t xml:space="preserve">устройстве </w:t>
      </w:r>
      <w:r w:rsidRPr="00B35DD2">
        <w:rPr>
          <w:sz w:val="30"/>
          <w:szCs w:val="30"/>
        </w:rPr>
        <w:t>Республики Беларусь» Дзержинский районный Совет депутатов РЕШИЛ:</w:t>
      </w:r>
    </w:p>
    <w:p w:rsidR="004D5EE5" w:rsidRPr="00B35DD2" w:rsidRDefault="004D5EE5">
      <w:pPr>
        <w:pStyle w:val="point"/>
        <w:rPr>
          <w:sz w:val="30"/>
          <w:szCs w:val="30"/>
        </w:rPr>
      </w:pPr>
      <w:r w:rsidRPr="00B35DD2">
        <w:rPr>
          <w:sz w:val="30"/>
          <w:szCs w:val="30"/>
        </w:rPr>
        <w:t>1. </w:t>
      </w:r>
      <w:r w:rsidR="00A24534">
        <w:rPr>
          <w:sz w:val="30"/>
          <w:szCs w:val="30"/>
        </w:rPr>
        <w:t xml:space="preserve">Установить </w:t>
      </w:r>
      <w:r w:rsidRPr="00B35DD2">
        <w:rPr>
          <w:sz w:val="30"/>
          <w:szCs w:val="30"/>
        </w:rPr>
        <w:t xml:space="preserve">границы сельских населенных пунктов Дзержинского района </w:t>
      </w:r>
      <w:r w:rsidR="00A24534">
        <w:rPr>
          <w:sz w:val="30"/>
          <w:szCs w:val="30"/>
        </w:rPr>
        <w:t xml:space="preserve">Минской области </w:t>
      </w:r>
      <w:r w:rsidRPr="00B35DD2">
        <w:rPr>
          <w:sz w:val="30"/>
          <w:szCs w:val="30"/>
        </w:rPr>
        <w:t>согласно приложению</w:t>
      </w:r>
      <w:r w:rsidR="00627A89">
        <w:rPr>
          <w:sz w:val="30"/>
          <w:szCs w:val="30"/>
        </w:rPr>
        <w:t> </w:t>
      </w:r>
      <w:r w:rsidR="00A24534">
        <w:rPr>
          <w:sz w:val="30"/>
          <w:szCs w:val="30"/>
        </w:rPr>
        <w:t>1</w:t>
      </w:r>
      <w:r w:rsidRPr="00B35DD2">
        <w:rPr>
          <w:sz w:val="30"/>
          <w:szCs w:val="30"/>
        </w:rPr>
        <w:t>.</w:t>
      </w:r>
    </w:p>
    <w:p w:rsidR="004D5EE5" w:rsidRDefault="00B26FA6">
      <w:pPr>
        <w:pStyle w:val="point"/>
        <w:rPr>
          <w:sz w:val="30"/>
          <w:szCs w:val="30"/>
        </w:rPr>
      </w:pPr>
      <w:r>
        <w:rPr>
          <w:sz w:val="30"/>
          <w:szCs w:val="30"/>
        </w:rPr>
        <w:t>2</w:t>
      </w:r>
      <w:r w:rsidR="004D5EE5" w:rsidRPr="00B35DD2">
        <w:rPr>
          <w:sz w:val="30"/>
          <w:szCs w:val="30"/>
        </w:rPr>
        <w:t>. </w:t>
      </w:r>
      <w:r>
        <w:rPr>
          <w:sz w:val="30"/>
          <w:szCs w:val="30"/>
        </w:rPr>
        <w:t>Дзержинскому районному исполните</w:t>
      </w:r>
      <w:r w:rsidR="00627A89">
        <w:rPr>
          <w:sz w:val="30"/>
          <w:szCs w:val="30"/>
        </w:rPr>
        <w:t>льному комитету принять меры по </w:t>
      </w:r>
      <w:r>
        <w:rPr>
          <w:sz w:val="30"/>
          <w:szCs w:val="30"/>
        </w:rPr>
        <w:t>реализации настоящего решения</w:t>
      </w:r>
      <w:r w:rsidR="004D5EE5" w:rsidRPr="00B35DD2">
        <w:rPr>
          <w:sz w:val="30"/>
          <w:szCs w:val="30"/>
        </w:rPr>
        <w:t>.</w:t>
      </w:r>
    </w:p>
    <w:p w:rsidR="00A24534" w:rsidRDefault="00A24534">
      <w:pPr>
        <w:pStyle w:val="point"/>
        <w:rPr>
          <w:sz w:val="30"/>
          <w:szCs w:val="30"/>
        </w:rPr>
      </w:pPr>
      <w:r>
        <w:rPr>
          <w:sz w:val="30"/>
          <w:szCs w:val="30"/>
        </w:rPr>
        <w:t>3</w:t>
      </w:r>
      <w:r w:rsidR="00627A89">
        <w:rPr>
          <w:sz w:val="30"/>
          <w:szCs w:val="30"/>
        </w:rPr>
        <w:t>. </w:t>
      </w:r>
      <w:r>
        <w:rPr>
          <w:sz w:val="30"/>
          <w:szCs w:val="30"/>
        </w:rPr>
        <w:t xml:space="preserve">Признать утратившими силу решения Дзержинского районного </w:t>
      </w:r>
      <w:r w:rsidR="00627A89">
        <w:rPr>
          <w:sz w:val="30"/>
          <w:szCs w:val="30"/>
        </w:rPr>
        <w:t>С</w:t>
      </w:r>
      <w:r>
        <w:rPr>
          <w:sz w:val="30"/>
          <w:szCs w:val="30"/>
        </w:rPr>
        <w:t>овет</w:t>
      </w:r>
      <w:r w:rsidR="00627A89">
        <w:rPr>
          <w:sz w:val="30"/>
          <w:szCs w:val="30"/>
        </w:rPr>
        <w:t>а депутатов согласно приложению </w:t>
      </w:r>
      <w:r>
        <w:rPr>
          <w:sz w:val="30"/>
          <w:szCs w:val="30"/>
        </w:rPr>
        <w:t>2.</w:t>
      </w:r>
    </w:p>
    <w:p w:rsidR="0032774A" w:rsidRPr="00B35DD2" w:rsidRDefault="0032774A">
      <w:pPr>
        <w:pStyle w:val="point"/>
        <w:rPr>
          <w:sz w:val="30"/>
          <w:szCs w:val="30"/>
        </w:rPr>
      </w:pPr>
      <w:r>
        <w:rPr>
          <w:sz w:val="30"/>
          <w:szCs w:val="30"/>
        </w:rPr>
        <w:t>4. Настоящее решение подлежит обнародованию (опубликованию)</w:t>
      </w:r>
      <w:r>
        <w:rPr>
          <w:sz w:val="30"/>
          <w:szCs w:val="30"/>
        </w:rPr>
        <w:br/>
        <w:t>в газете «</w:t>
      </w:r>
      <w:proofErr w:type="spellStart"/>
      <w:r>
        <w:rPr>
          <w:sz w:val="30"/>
          <w:szCs w:val="30"/>
        </w:rPr>
        <w:t>Узвышша</w:t>
      </w:r>
      <w:proofErr w:type="spellEnd"/>
      <w:r>
        <w:rPr>
          <w:sz w:val="30"/>
          <w:szCs w:val="30"/>
        </w:rPr>
        <w:t>».</w:t>
      </w:r>
    </w:p>
    <w:p w:rsidR="004D5EE5" w:rsidRPr="00B35DD2" w:rsidRDefault="0032774A">
      <w:pPr>
        <w:pStyle w:val="point"/>
        <w:rPr>
          <w:sz w:val="30"/>
          <w:szCs w:val="30"/>
        </w:rPr>
      </w:pPr>
      <w:r>
        <w:rPr>
          <w:sz w:val="30"/>
          <w:szCs w:val="30"/>
        </w:rPr>
        <w:t>5</w:t>
      </w:r>
      <w:r w:rsidR="00627A89">
        <w:rPr>
          <w:sz w:val="30"/>
          <w:szCs w:val="30"/>
        </w:rPr>
        <w:t>. Настоящее решение вступает в </w:t>
      </w:r>
      <w:r w:rsidR="004D5EE5" w:rsidRPr="00B35DD2">
        <w:rPr>
          <w:sz w:val="30"/>
          <w:szCs w:val="30"/>
        </w:rPr>
        <w:t>силу после его официального опубликования.</w:t>
      </w:r>
    </w:p>
    <w:p w:rsidR="004D5EE5" w:rsidRPr="00B35DD2" w:rsidRDefault="004D5EE5" w:rsidP="00627A89">
      <w:pPr>
        <w:pStyle w:val="newncpi"/>
        <w:spacing w:line="480" w:lineRule="auto"/>
        <w:rPr>
          <w:sz w:val="30"/>
          <w:szCs w:val="30"/>
        </w:rPr>
      </w:pPr>
      <w:r w:rsidRPr="00B35DD2">
        <w:rPr>
          <w:sz w:val="30"/>
          <w:szCs w:val="30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5"/>
        <w:gridCol w:w="4825"/>
      </w:tblGrid>
      <w:tr w:rsidR="004D5EE5" w:rsidRPr="00B35DD2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5EE5" w:rsidRPr="00891049" w:rsidRDefault="004D5EE5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891049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5EE5" w:rsidRPr="00891049" w:rsidRDefault="00891049">
            <w:pPr>
              <w:pStyle w:val="newncpi0"/>
              <w:jc w:val="right"/>
              <w:rPr>
                <w:b/>
                <w:sz w:val="30"/>
                <w:szCs w:val="30"/>
              </w:rPr>
            </w:pPr>
            <w:proofErr w:type="spellStart"/>
            <w:r w:rsidRPr="00891049">
              <w:rPr>
                <w:rStyle w:val="pers"/>
                <w:b w:val="0"/>
                <w:sz w:val="30"/>
                <w:szCs w:val="30"/>
              </w:rPr>
              <w:t>А.С.Чаган</w:t>
            </w:r>
            <w:proofErr w:type="spellEnd"/>
          </w:p>
        </w:tc>
      </w:tr>
    </w:tbl>
    <w:p w:rsidR="00627A89" w:rsidRDefault="004D5EE5">
      <w:pPr>
        <w:pStyle w:val="newncpi"/>
        <w:rPr>
          <w:sz w:val="30"/>
          <w:szCs w:val="30"/>
        </w:rPr>
        <w:sectPr w:rsidR="00627A89" w:rsidSect="007A3B5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181" w:gutter="0"/>
          <w:cols w:space="708"/>
          <w:titlePg/>
          <w:docGrid w:linePitch="408"/>
        </w:sectPr>
      </w:pPr>
      <w:r w:rsidRPr="00B35DD2">
        <w:rPr>
          <w:sz w:val="30"/>
          <w:szCs w:val="30"/>
        </w:rPr>
        <w:t> </w:t>
      </w:r>
    </w:p>
    <w:p w:rsidR="006910A7" w:rsidRPr="006910A7" w:rsidRDefault="006910A7" w:rsidP="006910A7">
      <w:pPr>
        <w:pStyle w:val="titlep"/>
        <w:spacing w:before="0" w:after="0" w:line="360" w:lineRule="auto"/>
        <w:jc w:val="left"/>
        <w:rPr>
          <w:b w:val="0"/>
          <w:sz w:val="30"/>
          <w:szCs w:val="30"/>
        </w:rPr>
      </w:pPr>
    </w:p>
    <w:tbl>
      <w:tblPr>
        <w:tblpPr w:leftFromText="180" w:rightFromText="180" w:vertAnchor="page" w:horzAnchor="margin" w:tblpXSpec="right" w:tblpY="1021"/>
        <w:tblW w:w="14850" w:type="dxa"/>
        <w:tblLook w:val="01E0" w:firstRow="1" w:lastRow="1" w:firstColumn="1" w:lastColumn="1" w:noHBand="0" w:noVBand="0"/>
      </w:tblPr>
      <w:tblGrid>
        <w:gridCol w:w="10666"/>
        <w:gridCol w:w="4184"/>
      </w:tblGrid>
      <w:tr w:rsidR="006910A7" w:rsidRPr="00B824F2" w:rsidTr="006910A7">
        <w:trPr>
          <w:trHeight w:val="1418"/>
        </w:trPr>
        <w:tc>
          <w:tcPr>
            <w:tcW w:w="10666" w:type="dxa"/>
          </w:tcPr>
          <w:p w:rsidR="006910A7" w:rsidRPr="00B824F2" w:rsidRDefault="006910A7" w:rsidP="00691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pacing w:line="360" w:lineRule="auto"/>
              <w:jc w:val="both"/>
            </w:pPr>
          </w:p>
        </w:tc>
        <w:tc>
          <w:tcPr>
            <w:tcW w:w="4184" w:type="dxa"/>
            <w:hideMark/>
          </w:tcPr>
          <w:p w:rsidR="006910A7" w:rsidRPr="00BE77A1" w:rsidRDefault="006910A7" w:rsidP="006910A7">
            <w:pPr>
              <w:spacing w:after="0" w:line="280" w:lineRule="exact"/>
              <w:ind w:right="140"/>
              <w:jc w:val="both"/>
            </w:pPr>
            <w:r w:rsidRPr="00BE77A1">
              <w:t>Приложение</w:t>
            </w:r>
            <w:r>
              <w:t> 1</w:t>
            </w:r>
          </w:p>
          <w:p w:rsidR="006910A7" w:rsidRPr="00BE77A1" w:rsidRDefault="006910A7" w:rsidP="006910A7">
            <w:pPr>
              <w:spacing w:after="0" w:line="280" w:lineRule="exact"/>
              <w:ind w:right="140"/>
              <w:jc w:val="both"/>
            </w:pPr>
            <w:r>
              <w:t>к </w:t>
            </w:r>
            <w:r w:rsidRPr="00BE77A1">
              <w:t>решению</w:t>
            </w:r>
          </w:p>
          <w:p w:rsidR="006910A7" w:rsidRPr="003D3100" w:rsidRDefault="006910A7" w:rsidP="006910A7">
            <w:pPr>
              <w:spacing w:after="0" w:line="280" w:lineRule="exact"/>
              <w:ind w:right="140"/>
            </w:pPr>
            <w:r>
              <w:t>Дзержинского</w:t>
            </w:r>
            <w:r w:rsidRPr="00BE77A1">
              <w:t xml:space="preserve"> районного </w:t>
            </w:r>
            <w:r w:rsidR="003D3100" w:rsidRPr="003D3100">
              <w:t>Совета депутатов</w:t>
            </w:r>
          </w:p>
          <w:p w:rsidR="006910A7" w:rsidRPr="00B824F2" w:rsidRDefault="003D3100" w:rsidP="003D31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pacing w:after="0" w:line="280" w:lineRule="exact"/>
            </w:pPr>
            <w:r w:rsidRPr="003D3100">
              <w:t>11.11.2022</w:t>
            </w:r>
            <w:r w:rsidR="006910A7" w:rsidRPr="003D3100">
              <w:t xml:space="preserve"> № </w:t>
            </w:r>
            <w:r w:rsidRPr="003D3100">
              <w:t>275</w:t>
            </w:r>
            <w:r w:rsidR="006910A7" w:rsidRPr="003D3100">
              <w:t>_______</w:t>
            </w:r>
          </w:p>
        </w:tc>
      </w:tr>
    </w:tbl>
    <w:p w:rsidR="00A24534" w:rsidRPr="006910A7" w:rsidRDefault="006910A7" w:rsidP="006910A7">
      <w:pPr>
        <w:pStyle w:val="titlep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раницы</w:t>
      </w:r>
    </w:p>
    <w:p w:rsidR="004D5EE5" w:rsidRPr="006910A7" w:rsidRDefault="004D5EE5" w:rsidP="00A24534">
      <w:pPr>
        <w:pStyle w:val="titlep"/>
        <w:spacing w:before="0" w:after="0"/>
        <w:rPr>
          <w:b w:val="0"/>
        </w:rPr>
      </w:pPr>
      <w:r w:rsidRPr="006910A7">
        <w:rPr>
          <w:b w:val="0"/>
          <w:sz w:val="30"/>
          <w:szCs w:val="30"/>
        </w:rPr>
        <w:t xml:space="preserve"> сельских населенных пунктов Дзержинского района</w:t>
      </w:r>
      <w:r w:rsidR="00A24534" w:rsidRPr="006910A7">
        <w:rPr>
          <w:b w:val="0"/>
          <w:sz w:val="30"/>
          <w:szCs w:val="30"/>
        </w:rPr>
        <w:t xml:space="preserve"> Минской области</w:t>
      </w:r>
    </w:p>
    <w:p w:rsidR="006910A7" w:rsidRPr="00A24534" w:rsidRDefault="006910A7" w:rsidP="006910A7">
      <w:pPr>
        <w:pStyle w:val="titlep"/>
        <w:spacing w:before="0" w:after="0" w:line="360" w:lineRule="auto"/>
      </w:pPr>
    </w:p>
    <w:tbl>
      <w:tblPr>
        <w:tblpPr w:leftFromText="180" w:rightFromText="180" w:vertAnchor="text" w:tblpY="1"/>
        <w:tblOverlap w:val="never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82"/>
        <w:gridCol w:w="3833"/>
        <w:gridCol w:w="2130"/>
        <w:gridCol w:w="2696"/>
      </w:tblGrid>
      <w:tr w:rsidR="006910A7" w:rsidTr="006910A7">
        <w:trPr>
          <w:trHeight w:val="240"/>
        </w:trPr>
        <w:tc>
          <w:tcPr>
            <w:tcW w:w="11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Наименование</w:t>
            </w:r>
          </w:p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сельсовета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Категория сельского</w:t>
            </w:r>
          </w:p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 xml:space="preserve"> населенного пункта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Наименование сельского</w:t>
            </w:r>
          </w:p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населенного пункта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Площадь населенного пункта, гектаров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Протяженность границ, метров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оровско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оров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7,239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14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ндри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772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6910A7">
              <w:rPr>
                <w:color w:val="000000" w:themeColor="text1"/>
                <w:sz w:val="26"/>
                <w:szCs w:val="26"/>
              </w:rPr>
              <w:t>2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акин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1,642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7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еликое Сел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3,60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6910A7">
              <w:rPr>
                <w:color w:val="000000" w:themeColor="text1"/>
                <w:sz w:val="26"/>
                <w:szCs w:val="26"/>
              </w:rPr>
              <w:t>79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ишне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3,95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7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л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4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80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4A6F90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</w:t>
            </w:r>
            <w:r w:rsidR="004A6F90">
              <w:rPr>
                <w:color w:val="000000" w:themeColor="text1"/>
                <w:sz w:val="26"/>
                <w:szCs w:val="26"/>
              </w:rPr>
              <w:t>656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4A6F90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80</w:t>
            </w:r>
            <w:r w:rsidR="004A6F9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Журавин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2,188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08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рачун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7,40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61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асил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50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52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осте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14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6910A7">
              <w:rPr>
                <w:color w:val="000000" w:themeColor="text1"/>
                <w:sz w:val="26"/>
                <w:szCs w:val="26"/>
              </w:rPr>
              <w:t>4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ул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36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7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учиц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597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35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учиц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00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19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атуш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24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93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Нов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диц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4,479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6910A7">
              <w:rPr>
                <w:color w:val="000000" w:themeColor="text1"/>
                <w:sz w:val="26"/>
                <w:szCs w:val="26"/>
              </w:rPr>
              <w:t>45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влют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2,504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6910A7">
              <w:rPr>
                <w:color w:val="000000" w:themeColor="text1"/>
                <w:sz w:val="26"/>
                <w:szCs w:val="26"/>
              </w:rPr>
              <w:t>3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п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946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02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лон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9,72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93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траш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949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6910A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ня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216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18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ад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20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70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тари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6,77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6910A7">
              <w:rPr>
                <w:color w:val="000000" w:themeColor="text1"/>
                <w:sz w:val="26"/>
                <w:szCs w:val="26"/>
              </w:rPr>
              <w:t>8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Стар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диц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4, 92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57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елеш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38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14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урья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985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80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буне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65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60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905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42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мидовичски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ворищ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4,61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22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атур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0,54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4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уд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59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9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Большое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ля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939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4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ызволен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21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нь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23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7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емид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7,14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4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Залесь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5,50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аверлян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E7CCA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</w:t>
            </w:r>
            <w:r w:rsidR="006E7CCA">
              <w:rPr>
                <w:color w:val="000000" w:themeColor="text1"/>
                <w:sz w:val="26"/>
                <w:szCs w:val="26"/>
              </w:rPr>
              <w:t>5</w:t>
            </w:r>
            <w:r w:rsidRPr="006910A7">
              <w:rPr>
                <w:color w:val="000000" w:themeColor="text1"/>
                <w:sz w:val="26"/>
                <w:szCs w:val="26"/>
              </w:rPr>
              <w:t>,</w:t>
            </w:r>
            <w:r w:rsidR="006E7CCA">
              <w:rPr>
                <w:color w:val="000000" w:themeColor="text1"/>
                <w:sz w:val="26"/>
                <w:szCs w:val="26"/>
              </w:rPr>
              <w:t>34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E7CCA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</w:t>
            </w:r>
            <w:r w:rsidR="006E7CCA">
              <w:rPr>
                <w:color w:val="000000" w:themeColor="text1"/>
                <w:sz w:val="26"/>
                <w:szCs w:val="26"/>
              </w:rPr>
              <w:t>9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рыштаф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62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8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Хутор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расули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229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3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Малое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ля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06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1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артин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07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ошниц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2,78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овосад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202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ус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3,02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ион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89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3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лаше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3,296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ерхур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8,27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9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ц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526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Фрунз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4,668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и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9,98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9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ирвоная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Сме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82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88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ум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506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Шпиль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13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Юц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8,13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2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зержински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т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5,26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2C7054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ольшие Новосё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л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1,58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обр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224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иноград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78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3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Городе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032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6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ягиль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4,626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лып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06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3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укш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9,79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0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рыл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97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ес-Га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53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2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арс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837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6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алин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18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9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алые Новосел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1,56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7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евел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46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Орех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93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Роз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48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1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Рябин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375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2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Ферма-Га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74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Цвет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39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1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тил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23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Юпит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70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Ясют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3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Ярош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1,84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обринёвски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анил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5,083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ом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0,36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6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лександр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98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5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Большие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роховищ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58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6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ли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8,41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ор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05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5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оров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2,96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улын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55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4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ладимир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87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7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алер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164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8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рен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,55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обринё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8,07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ё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анил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9,33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ж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07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7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овнар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3,525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ышляд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51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Жа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70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1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ахвойни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34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аград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467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9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озл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404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мен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64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рас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238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ул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49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9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урган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453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08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лини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04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5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урган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8,478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7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укаш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428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3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Малые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роховищ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32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5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бед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8,33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хом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47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4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бил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3B28A2">
            <w:pPr>
              <w:pStyle w:val="table10"/>
              <w:tabs>
                <w:tab w:val="left" w:pos="335"/>
                <w:tab w:val="center" w:pos="63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6,503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4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адим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6,13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Реч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879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2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арищ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969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уходол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8,492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1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тари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427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кворц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99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2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2C7054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Толкачё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0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Узреч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045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9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ирвоная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Зорь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05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бун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53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5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икот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4,153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6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Юнц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60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7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Ян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34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Негорельски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Негорел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3,72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дас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44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4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арбуз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8,12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родил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70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Городищ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999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2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агат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,45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0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убр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31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9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убр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382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8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ме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38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лоч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8,92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2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лоч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9,68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олод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8,327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8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омар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74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2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оговищ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67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2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ив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224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ель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513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икул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1,234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остищ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93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4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Нов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езен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71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вл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605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жеж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828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1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Рудн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2,03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0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тари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00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Стар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езен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289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кород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36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9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Цагельно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378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урил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01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2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Энергетик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7,257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утчински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лм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2,99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1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утч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9,81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1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кирмант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9,63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нтон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71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оловни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717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1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ерт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</w:t>
            </w:r>
            <w:r w:rsidR="00204FFE"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,</w:t>
            </w:r>
            <w:r w:rsidR="00204FFE">
              <w:rPr>
                <w:color w:val="000000" w:themeColor="text1"/>
                <w:sz w:val="26"/>
                <w:szCs w:val="26"/>
              </w:rPr>
              <w:t>8</w:t>
            </w:r>
            <w:r w:rsidRPr="006910A7">
              <w:rPr>
                <w:color w:val="000000" w:themeColor="text1"/>
                <w:sz w:val="26"/>
                <w:szCs w:val="26"/>
              </w:rPr>
              <w:t>1</w:t>
            </w:r>
            <w:r w:rsidR="00204FFE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204FFE">
              <w:rPr>
                <w:color w:val="000000" w:themeColor="text1"/>
                <w:sz w:val="26"/>
                <w:szCs w:val="26"/>
              </w:rPr>
              <w:t>16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аси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96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0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олмеч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47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0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арутиш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454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лыш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2,037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лушинц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609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нк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248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3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енис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73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3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Жит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0,923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Зареч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5,248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Золотар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43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5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агай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55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6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овальц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2,20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4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овш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5,867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ме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116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7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ип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198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аси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8,44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0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еонц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00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2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ирон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2,608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4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ихал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068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иха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19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2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ень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61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0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Наслед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2,49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7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арей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</w:t>
            </w:r>
            <w:r w:rsidR="00204FFE">
              <w:rPr>
                <w:color w:val="000000" w:themeColor="text1"/>
                <w:sz w:val="26"/>
                <w:szCs w:val="26"/>
              </w:rPr>
              <w:t>96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204FFE">
              <w:rPr>
                <w:color w:val="000000" w:themeColor="text1"/>
                <w:sz w:val="26"/>
                <w:szCs w:val="26"/>
              </w:rPr>
              <w:t>54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аквас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7,9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утч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7,19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ретят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7,2</w:t>
            </w:r>
            <w:r w:rsidR="00204FFE">
              <w:rPr>
                <w:color w:val="000000" w:themeColor="text1"/>
                <w:sz w:val="26"/>
                <w:szCs w:val="26"/>
              </w:rPr>
              <w:t>88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</w:t>
            </w:r>
            <w:r w:rsidR="00204FFE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дер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75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6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едын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43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д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753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1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а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99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1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ад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46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0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tabs>
                <w:tab w:val="right" w:pos="2112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коробогат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019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уртин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09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вид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99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9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tabs>
                <w:tab w:val="left" w:pos="1099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Татарщи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465 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юха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447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4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Феликс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977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89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Химород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58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Хутор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ито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062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0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Шиш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2546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9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Щеп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05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Юхн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45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Юрк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77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7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Яку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,98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3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2C7054" w:rsidP="006910A7">
            <w:pPr>
              <w:pStyle w:val="table10"/>
              <w:tabs>
                <w:tab w:val="left" w:pos="1132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Янковц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888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аньковски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Заболоть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6,87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4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зодниц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99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2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улын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096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5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Больш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тан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60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огдан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44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агриц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597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йтовка-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85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4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2C7054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сё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лый Уго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41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йтовка-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14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5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асильк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099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ишнё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44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лух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04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нь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42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4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Жи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04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3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ос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12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1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ме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15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рас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395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рыс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012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1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лен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46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ос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29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4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рыл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045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ихач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267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2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ени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6,144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ях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4,545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Мал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тан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09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2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ага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62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7B0728" w:rsidRDefault="006910A7" w:rsidP="006910A7">
            <w:pPr>
              <w:pStyle w:val="table10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7B0728" w:rsidRDefault="006910A7" w:rsidP="006910A7">
            <w:pPr>
              <w:pStyle w:val="table10"/>
              <w:rPr>
                <w:sz w:val="26"/>
                <w:szCs w:val="26"/>
              </w:rPr>
            </w:pPr>
            <w:proofErr w:type="spellStart"/>
            <w:r w:rsidRPr="007B0728">
              <w:rPr>
                <w:sz w:val="26"/>
                <w:szCs w:val="26"/>
              </w:rPr>
              <w:t>Мигдал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7B0728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22,77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7B0728" w:rsidRDefault="009B566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3</w:t>
            </w:r>
            <w:r w:rsidR="006910A7" w:rsidRPr="007B0728">
              <w:rPr>
                <w:sz w:val="26"/>
                <w:szCs w:val="26"/>
              </w:rPr>
              <w:t>8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7B0728" w:rsidRDefault="006910A7" w:rsidP="006910A7">
            <w:pPr>
              <w:pStyle w:val="table10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7B0728" w:rsidRDefault="006910A7" w:rsidP="006910A7">
            <w:pPr>
              <w:pStyle w:val="table10"/>
              <w:rPr>
                <w:sz w:val="26"/>
                <w:szCs w:val="26"/>
              </w:rPr>
            </w:pPr>
            <w:proofErr w:type="spellStart"/>
            <w:r w:rsidRPr="007B0728">
              <w:rPr>
                <w:sz w:val="26"/>
                <w:szCs w:val="26"/>
              </w:rPr>
              <w:t>Мор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7B0728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11,49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7B0728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28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арей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86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нь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397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лоск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6,21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9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исаревщи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69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6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жамполь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04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ябц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06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осн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993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7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ань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9,63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1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ивожан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,909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удян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58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8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ломищ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07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9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Поселок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основый Бо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45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1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Фанипольски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ч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6,25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0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Черкасс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8,365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ерни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7,81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нтос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663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5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реж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9,82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язань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6,30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4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яза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0,978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9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лк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0,67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и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4,397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ит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143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аси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7,02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7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2C7054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ё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035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6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убро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9,367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1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расная Гор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269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0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абод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222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6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ис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6,268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ед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719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2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Хутор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изавети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,00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6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азур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18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6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андри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80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4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ощё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9,76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9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Нови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9,832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4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дсосон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37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7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ервома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005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лобод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7,71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7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е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256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явл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82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1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Ус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82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Холм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6,67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8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Хом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59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еч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7,36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Шпиль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5,04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0</w:t>
            </w:r>
          </w:p>
        </w:tc>
      </w:tr>
    </w:tbl>
    <w:p w:rsidR="00314B0D" w:rsidRDefault="004D5EE5">
      <w:pPr>
        <w:pStyle w:val="newncpi"/>
        <w:sectPr w:rsidR="00314B0D" w:rsidSect="006910A7">
          <w:pgSz w:w="16838" w:h="11906" w:orient="landscape"/>
          <w:pgMar w:top="1701" w:right="567" w:bottom="567" w:left="1134" w:header="709" w:footer="851" w:gutter="0"/>
          <w:pgNumType w:start="1" w:chapStyle="1"/>
          <w:cols w:space="708"/>
          <w:titlePg/>
          <w:docGrid w:linePitch="408"/>
        </w:sectPr>
      </w:pPr>
      <w:r>
        <w:t> </w:t>
      </w:r>
    </w:p>
    <w:p w:rsidR="0081032C" w:rsidRPr="00A81EE6" w:rsidRDefault="0081032C" w:rsidP="0032774A">
      <w:pPr>
        <w:spacing w:after="0" w:line="280" w:lineRule="exact"/>
        <w:ind w:left="6096" w:right="135" w:firstLine="11"/>
        <w:jc w:val="both"/>
      </w:pPr>
      <w:r w:rsidRPr="00A81EE6">
        <w:lastRenderedPageBreak/>
        <w:t>Приложение</w:t>
      </w:r>
      <w:bookmarkStart w:id="1" w:name="kVNP"/>
      <w:bookmarkEnd w:id="1"/>
      <w:r>
        <w:t> 2</w:t>
      </w:r>
    </w:p>
    <w:p w:rsidR="0081032C" w:rsidRPr="00A81EE6" w:rsidRDefault="0081032C" w:rsidP="0032774A">
      <w:pPr>
        <w:spacing w:after="0" w:line="280" w:lineRule="exact"/>
        <w:ind w:left="6096" w:right="135" w:firstLine="11"/>
        <w:jc w:val="both"/>
      </w:pPr>
      <w:r>
        <w:t>к </w:t>
      </w:r>
      <w:r w:rsidRPr="00A81EE6">
        <w:t>решению</w:t>
      </w:r>
    </w:p>
    <w:p w:rsidR="0081032C" w:rsidRDefault="0081032C" w:rsidP="0032774A">
      <w:pPr>
        <w:spacing w:after="0" w:line="280" w:lineRule="exact"/>
        <w:ind w:left="6096" w:right="264" w:firstLine="11"/>
      </w:pPr>
      <w:bookmarkStart w:id="2" w:name="lands6"/>
      <w:bookmarkEnd w:id="2"/>
      <w:r w:rsidRPr="00A81EE6">
        <w:t xml:space="preserve">Дзержинского районного </w:t>
      </w:r>
      <w:r>
        <w:t>Совета депутатов</w:t>
      </w:r>
    </w:p>
    <w:p w:rsidR="0081032C" w:rsidRPr="00A81EE6" w:rsidRDefault="0081032C" w:rsidP="0032774A">
      <w:pPr>
        <w:spacing w:after="0" w:line="280" w:lineRule="exact"/>
        <w:ind w:left="6096" w:right="264" w:firstLine="11"/>
      </w:pPr>
      <w:r>
        <w:t>11.11.2022 № 275</w:t>
      </w:r>
      <w:r w:rsidRPr="00A81EE6">
        <w:t xml:space="preserve"> </w:t>
      </w:r>
    </w:p>
    <w:p w:rsidR="0081032C" w:rsidRPr="0081032C" w:rsidRDefault="0081032C" w:rsidP="000F6321">
      <w:pPr>
        <w:pStyle w:val="p-normal"/>
        <w:shd w:val="clear" w:color="auto" w:fill="FFFFFF"/>
        <w:spacing w:before="0" w:beforeAutospacing="0" w:after="0" w:afterAutospacing="0" w:line="360" w:lineRule="auto"/>
        <w:jc w:val="center"/>
        <w:rPr>
          <w:sz w:val="30"/>
          <w:szCs w:val="30"/>
        </w:rPr>
      </w:pPr>
    </w:p>
    <w:p w:rsidR="007A3B50" w:rsidRPr="0081032C" w:rsidRDefault="007A3B50" w:rsidP="007A3B50">
      <w:pPr>
        <w:pStyle w:val="p-normal"/>
        <w:shd w:val="clear" w:color="auto" w:fill="FFFFFF"/>
        <w:spacing w:before="0" w:beforeAutospacing="0" w:after="0" w:afterAutospacing="0"/>
        <w:jc w:val="center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Перечень</w:t>
      </w:r>
    </w:p>
    <w:p w:rsidR="007A3B50" w:rsidRPr="0081032C" w:rsidRDefault="007A3B50" w:rsidP="007A3B50">
      <w:pPr>
        <w:pStyle w:val="p-normal"/>
        <w:shd w:val="clear" w:color="auto" w:fill="FFFFFF"/>
        <w:spacing w:before="0" w:beforeAutospacing="0" w:after="0" w:afterAutospacing="0"/>
        <w:jc w:val="center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утративших силу решений Дзержинского районного Совета депутатов</w:t>
      </w:r>
    </w:p>
    <w:p w:rsidR="007A3B50" w:rsidRPr="0081032C" w:rsidRDefault="007A3B50" w:rsidP="007A3B50">
      <w:pPr>
        <w:pStyle w:val="p-normal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0"/>
          <w:szCs w:val="30"/>
        </w:rPr>
      </w:pPr>
    </w:p>
    <w:p w:rsidR="007A3B50" w:rsidRPr="0081032C" w:rsidRDefault="00731E00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1. </w:t>
      </w:r>
      <w:r w:rsidR="007A3B50" w:rsidRPr="0081032C">
        <w:rPr>
          <w:bCs/>
          <w:sz w:val="30"/>
          <w:szCs w:val="30"/>
        </w:rPr>
        <w:t>Решение Дзержинског</w:t>
      </w:r>
      <w:r w:rsidR="00A110A5" w:rsidRPr="0081032C">
        <w:rPr>
          <w:bCs/>
          <w:sz w:val="30"/>
          <w:szCs w:val="30"/>
        </w:rPr>
        <w:t>о районного Совета депутатов</w:t>
      </w:r>
      <w:r w:rsidR="00A110A5" w:rsidRPr="0081032C">
        <w:rPr>
          <w:bCs/>
          <w:sz w:val="30"/>
          <w:szCs w:val="30"/>
        </w:rPr>
        <w:br/>
        <w:t>от 29 августа 2008 г. № </w:t>
      </w:r>
      <w:r w:rsidR="007A3B50" w:rsidRPr="0081032C">
        <w:rPr>
          <w:bCs/>
          <w:sz w:val="30"/>
          <w:szCs w:val="30"/>
        </w:rPr>
        <w:t xml:space="preserve">73 «Об изменении границ деревень </w:t>
      </w:r>
      <w:proofErr w:type="spellStart"/>
      <w:r w:rsidR="007A3B50" w:rsidRPr="0081032C">
        <w:rPr>
          <w:bCs/>
          <w:sz w:val="30"/>
          <w:szCs w:val="30"/>
        </w:rPr>
        <w:t>Крыштафово</w:t>
      </w:r>
      <w:proofErr w:type="spellEnd"/>
      <w:r w:rsidR="00A110A5" w:rsidRPr="0081032C">
        <w:rPr>
          <w:bCs/>
          <w:sz w:val="30"/>
          <w:szCs w:val="30"/>
        </w:rPr>
        <w:br/>
      </w:r>
      <w:r w:rsidR="007A3B50" w:rsidRPr="0081032C">
        <w:rPr>
          <w:bCs/>
          <w:sz w:val="30"/>
          <w:szCs w:val="30"/>
        </w:rPr>
        <w:t xml:space="preserve">и </w:t>
      </w:r>
      <w:proofErr w:type="spellStart"/>
      <w:r w:rsidR="007A3B50" w:rsidRPr="0081032C">
        <w:rPr>
          <w:bCs/>
          <w:sz w:val="30"/>
          <w:szCs w:val="30"/>
        </w:rPr>
        <w:t>Юцки</w:t>
      </w:r>
      <w:proofErr w:type="spellEnd"/>
      <w:r w:rsidR="007A3B50" w:rsidRPr="0081032C">
        <w:rPr>
          <w:bCs/>
          <w:sz w:val="30"/>
          <w:szCs w:val="30"/>
        </w:rPr>
        <w:t xml:space="preserve"> </w:t>
      </w:r>
      <w:proofErr w:type="spellStart"/>
      <w:r w:rsidR="007A3B50" w:rsidRPr="0081032C">
        <w:rPr>
          <w:bCs/>
          <w:sz w:val="30"/>
          <w:szCs w:val="30"/>
        </w:rPr>
        <w:t>Демидовичского</w:t>
      </w:r>
      <w:proofErr w:type="spellEnd"/>
      <w:r w:rsidR="007A3B50" w:rsidRPr="0081032C">
        <w:rPr>
          <w:bCs/>
          <w:sz w:val="30"/>
          <w:szCs w:val="30"/>
        </w:rPr>
        <w:t xml:space="preserve"> сельсовета Дзержинского района».</w:t>
      </w:r>
    </w:p>
    <w:p w:rsidR="007A3B50" w:rsidRPr="0081032C" w:rsidRDefault="00731E00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2. </w:t>
      </w:r>
      <w:r w:rsidR="007A3B50" w:rsidRPr="0081032C">
        <w:rPr>
          <w:bCs/>
          <w:sz w:val="30"/>
          <w:szCs w:val="30"/>
        </w:rPr>
        <w:t>Решение Дзержинского р</w:t>
      </w:r>
      <w:r w:rsidR="00A110A5" w:rsidRPr="0081032C">
        <w:rPr>
          <w:bCs/>
          <w:sz w:val="30"/>
          <w:szCs w:val="30"/>
        </w:rPr>
        <w:t>айонного Совета депутатов</w:t>
      </w:r>
      <w:r w:rsidR="00A110A5" w:rsidRPr="0081032C">
        <w:rPr>
          <w:bCs/>
          <w:sz w:val="30"/>
          <w:szCs w:val="30"/>
        </w:rPr>
        <w:br/>
        <w:t>от 29 августа 2008 </w:t>
      </w:r>
      <w:r w:rsidR="007A3B50" w:rsidRPr="0081032C">
        <w:rPr>
          <w:bCs/>
          <w:sz w:val="30"/>
          <w:szCs w:val="30"/>
        </w:rPr>
        <w:t xml:space="preserve">г № 74 «Об изменении границ деревни </w:t>
      </w:r>
      <w:proofErr w:type="spellStart"/>
      <w:r w:rsidR="007A3B50" w:rsidRPr="0081032C">
        <w:rPr>
          <w:bCs/>
          <w:sz w:val="30"/>
          <w:szCs w:val="30"/>
        </w:rPr>
        <w:t>Томковичи</w:t>
      </w:r>
      <w:proofErr w:type="spellEnd"/>
      <w:r w:rsidR="007A3B50" w:rsidRPr="0081032C">
        <w:rPr>
          <w:bCs/>
          <w:sz w:val="30"/>
          <w:szCs w:val="30"/>
        </w:rPr>
        <w:t xml:space="preserve"> </w:t>
      </w:r>
      <w:proofErr w:type="spellStart"/>
      <w:r w:rsidR="007A3B50" w:rsidRPr="0081032C">
        <w:rPr>
          <w:bCs/>
          <w:sz w:val="30"/>
          <w:szCs w:val="30"/>
        </w:rPr>
        <w:t>Рубилковского</w:t>
      </w:r>
      <w:proofErr w:type="spellEnd"/>
      <w:r w:rsidR="007A3B50" w:rsidRPr="0081032C">
        <w:rPr>
          <w:bCs/>
          <w:sz w:val="30"/>
          <w:szCs w:val="30"/>
        </w:rPr>
        <w:t xml:space="preserve"> сельсовета Дзержинского района».</w:t>
      </w:r>
    </w:p>
    <w:p w:rsidR="00A728F3" w:rsidRPr="0081032C" w:rsidRDefault="00731E00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3. </w:t>
      </w:r>
      <w:r w:rsidR="00A728F3" w:rsidRPr="0081032C">
        <w:rPr>
          <w:bCs/>
          <w:sz w:val="30"/>
          <w:szCs w:val="30"/>
        </w:rPr>
        <w:t xml:space="preserve">Решение Дзержинского районного Совета </w:t>
      </w:r>
      <w:r w:rsidR="00A110A5" w:rsidRPr="0081032C">
        <w:rPr>
          <w:bCs/>
          <w:sz w:val="30"/>
          <w:szCs w:val="30"/>
        </w:rPr>
        <w:t>депутатов</w:t>
      </w:r>
      <w:r w:rsidR="00A110A5" w:rsidRPr="0081032C">
        <w:rPr>
          <w:bCs/>
          <w:sz w:val="30"/>
          <w:szCs w:val="30"/>
        </w:rPr>
        <w:br/>
        <w:t>от 21 апреля 2009 </w:t>
      </w:r>
      <w:r w:rsidR="00A728F3" w:rsidRPr="0081032C">
        <w:rPr>
          <w:bCs/>
          <w:sz w:val="30"/>
          <w:szCs w:val="30"/>
        </w:rPr>
        <w:t>г № 93 «Об изменении границ сельских населенных пунктов Дзержинского района».</w:t>
      </w:r>
    </w:p>
    <w:p w:rsidR="00A110A5" w:rsidRPr="0081032C" w:rsidRDefault="00A110A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 xml:space="preserve">4. Решение Дзержинского районного Совета депутатов от 23 марта 2010 г. № 143 «Об изменении границ деревни Курганы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C0019E" w:rsidRPr="0081032C" w:rsidRDefault="00C0019E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5. </w:t>
      </w:r>
      <w:r w:rsidRPr="0081032C">
        <w:rPr>
          <w:bCs/>
          <w:sz w:val="30"/>
          <w:szCs w:val="30"/>
        </w:rPr>
        <w:t>Решение Дзержинского районного Совета депутатов от 23 марта 2010 г. №</w:t>
      </w:r>
      <w:r w:rsidRPr="0081032C">
        <w:rPr>
          <w:sz w:val="30"/>
          <w:szCs w:val="30"/>
        </w:rPr>
        <w:t xml:space="preserve"> 146 «Об изменении границ деревни </w:t>
      </w:r>
      <w:proofErr w:type="spellStart"/>
      <w:r w:rsidRPr="0081032C">
        <w:rPr>
          <w:sz w:val="30"/>
          <w:szCs w:val="30"/>
        </w:rPr>
        <w:t>Шитковичи</w:t>
      </w:r>
      <w:proofErr w:type="spellEnd"/>
      <w:r w:rsidRPr="0081032C">
        <w:rPr>
          <w:sz w:val="30"/>
          <w:szCs w:val="30"/>
        </w:rPr>
        <w:t xml:space="preserve">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C0019E" w:rsidRPr="0081032C" w:rsidRDefault="00C0019E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 xml:space="preserve">6. Решение Дзержинского районного Совета депутатов от 10 сентября 2010 г. № 26 «Об изменении границ поселка Клочки </w:t>
      </w:r>
      <w:proofErr w:type="spellStart"/>
      <w:r w:rsidRPr="0081032C">
        <w:rPr>
          <w:sz w:val="30"/>
          <w:szCs w:val="30"/>
        </w:rPr>
        <w:t>Негорель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7209F9" w:rsidRPr="0081032C" w:rsidRDefault="007209F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 xml:space="preserve">7. Решение Дзержинского районного Совета депутатов от 10 сентября 2010 г. № 27 «Об изменении границ деревни Старая </w:t>
      </w:r>
      <w:proofErr w:type="spellStart"/>
      <w:r w:rsidRPr="0081032C">
        <w:rPr>
          <w:sz w:val="30"/>
          <w:szCs w:val="30"/>
        </w:rPr>
        <w:t>Рудица</w:t>
      </w:r>
      <w:proofErr w:type="spellEnd"/>
      <w:r w:rsidRPr="0081032C">
        <w:rPr>
          <w:sz w:val="30"/>
          <w:szCs w:val="30"/>
        </w:rPr>
        <w:t xml:space="preserve"> Боровского сельсовета Дзержинского района».</w:t>
      </w:r>
    </w:p>
    <w:p w:rsidR="00731E00" w:rsidRPr="0081032C" w:rsidRDefault="007209F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8</w:t>
      </w:r>
      <w:r w:rsidR="00731E00" w:rsidRPr="0081032C">
        <w:rPr>
          <w:bCs/>
          <w:sz w:val="30"/>
          <w:szCs w:val="30"/>
        </w:rPr>
        <w:t xml:space="preserve">. Решение Дзержинского районного Совета депутатов от 10 сентября 2010 г. № 28 «Об изменении границ деревни </w:t>
      </w:r>
      <w:proofErr w:type="spellStart"/>
      <w:r w:rsidR="00731E00" w:rsidRPr="0081032C">
        <w:rPr>
          <w:bCs/>
          <w:sz w:val="30"/>
          <w:szCs w:val="30"/>
        </w:rPr>
        <w:t>Вязань</w:t>
      </w:r>
      <w:proofErr w:type="spellEnd"/>
      <w:r w:rsidR="00731E00" w:rsidRPr="0081032C">
        <w:rPr>
          <w:bCs/>
          <w:sz w:val="30"/>
          <w:szCs w:val="30"/>
        </w:rPr>
        <w:t xml:space="preserve"> </w:t>
      </w:r>
      <w:proofErr w:type="spellStart"/>
      <w:r w:rsidR="00731E00" w:rsidRPr="0081032C">
        <w:rPr>
          <w:bCs/>
          <w:sz w:val="30"/>
          <w:szCs w:val="30"/>
        </w:rPr>
        <w:t>Фанипольского</w:t>
      </w:r>
      <w:proofErr w:type="spellEnd"/>
      <w:r w:rsidR="00731E00" w:rsidRPr="0081032C">
        <w:rPr>
          <w:bCs/>
          <w:sz w:val="30"/>
          <w:szCs w:val="30"/>
        </w:rPr>
        <w:t xml:space="preserve"> сельсовета Дзержинского района».</w:t>
      </w:r>
    </w:p>
    <w:p w:rsidR="008F465F" w:rsidRPr="0081032C" w:rsidRDefault="008F465F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9. Решение Дзержинского районного Совета депутатов от 18 марта 2011 г. № </w:t>
      </w:r>
      <w:r w:rsidR="00625604" w:rsidRPr="0081032C">
        <w:rPr>
          <w:sz w:val="30"/>
          <w:szCs w:val="30"/>
        </w:rPr>
        <w:t xml:space="preserve">56 </w:t>
      </w:r>
      <w:r w:rsidRPr="0081032C">
        <w:rPr>
          <w:sz w:val="30"/>
          <w:szCs w:val="30"/>
        </w:rPr>
        <w:t>«Об изменении границ деревни Малиновка Дзержинского сельсовета Дзержинского района».</w:t>
      </w:r>
    </w:p>
    <w:p w:rsidR="001B5922" w:rsidRPr="0081032C" w:rsidRDefault="008F465F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0F6321">
        <w:rPr>
          <w:sz w:val="30"/>
          <w:szCs w:val="30"/>
        </w:rPr>
        <w:t>0</w:t>
      </w:r>
      <w:r w:rsidR="001B5922" w:rsidRPr="0081032C">
        <w:rPr>
          <w:sz w:val="30"/>
          <w:szCs w:val="30"/>
        </w:rPr>
        <w:t>. Решение Дзержинского районного Совета депутатов от 2 сентября 2011 г. № 83 «Об изменении границ сельских населенных пунктов Дзержинского сельсовета Дзержинского района».</w:t>
      </w:r>
    </w:p>
    <w:p w:rsidR="001B5922" w:rsidRPr="0081032C" w:rsidRDefault="001B592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lastRenderedPageBreak/>
        <w:t>1</w:t>
      </w:r>
      <w:r w:rsidR="000F6321">
        <w:rPr>
          <w:sz w:val="30"/>
          <w:szCs w:val="30"/>
        </w:rPr>
        <w:t>1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11 ноября 2011 г. № 88 «Об изменении границ деревни </w:t>
      </w:r>
      <w:proofErr w:type="spellStart"/>
      <w:r w:rsidRPr="0081032C">
        <w:rPr>
          <w:sz w:val="30"/>
          <w:szCs w:val="30"/>
        </w:rPr>
        <w:t>Гаевка</w:t>
      </w:r>
      <w:proofErr w:type="spellEnd"/>
      <w:r w:rsidRPr="0081032C">
        <w:rPr>
          <w:sz w:val="30"/>
          <w:szCs w:val="30"/>
        </w:rPr>
        <w:t xml:space="preserve">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сельсовета».</w:t>
      </w:r>
    </w:p>
    <w:p w:rsidR="001B5922" w:rsidRPr="0081032C" w:rsidRDefault="001B592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0F6321">
        <w:rPr>
          <w:sz w:val="30"/>
          <w:szCs w:val="30"/>
        </w:rPr>
        <w:t>2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11 ноября 2011 г. № 89 «Об изменении границ деревни </w:t>
      </w:r>
      <w:proofErr w:type="spellStart"/>
      <w:r w:rsidRPr="0081032C">
        <w:rPr>
          <w:sz w:val="30"/>
          <w:szCs w:val="30"/>
        </w:rPr>
        <w:t>Вязань</w:t>
      </w:r>
      <w:proofErr w:type="spellEnd"/>
      <w:r w:rsidRPr="0081032C">
        <w:rPr>
          <w:sz w:val="30"/>
          <w:szCs w:val="30"/>
        </w:rPr>
        <w:t xml:space="preserve">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сельсовета».</w:t>
      </w:r>
    </w:p>
    <w:p w:rsidR="00E96769" w:rsidRPr="0081032C" w:rsidRDefault="00E9676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0F6321">
        <w:rPr>
          <w:sz w:val="30"/>
          <w:szCs w:val="30"/>
        </w:rPr>
        <w:t>3</w:t>
      </w:r>
      <w:r w:rsidRPr="0081032C">
        <w:rPr>
          <w:sz w:val="30"/>
          <w:szCs w:val="30"/>
        </w:rPr>
        <w:t>. Решение Дзержинского районного Совета депутатов от 29 декабря 2011 г. № 96 «Об установлении границ сельских населенных пунктов Дзержинского района».</w:t>
      </w:r>
    </w:p>
    <w:p w:rsidR="008F465F" w:rsidRPr="0081032C" w:rsidRDefault="008F465F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0F6321">
        <w:rPr>
          <w:sz w:val="30"/>
          <w:szCs w:val="30"/>
        </w:rPr>
        <w:t>4</w:t>
      </w:r>
      <w:r w:rsidRPr="0081032C">
        <w:rPr>
          <w:sz w:val="30"/>
          <w:szCs w:val="30"/>
        </w:rPr>
        <w:t xml:space="preserve">. Решение Дзержинского районного </w:t>
      </w:r>
      <w:r w:rsidR="00957688" w:rsidRPr="0081032C">
        <w:rPr>
          <w:sz w:val="30"/>
          <w:szCs w:val="30"/>
        </w:rPr>
        <w:t xml:space="preserve">Совета депутатов от 2 марта 2012 г. № 107 «Об изменении границ сельских населенных пунктов </w:t>
      </w:r>
      <w:proofErr w:type="spellStart"/>
      <w:r w:rsidR="00957688" w:rsidRPr="0081032C">
        <w:rPr>
          <w:sz w:val="30"/>
          <w:szCs w:val="30"/>
        </w:rPr>
        <w:t>Негорельского</w:t>
      </w:r>
      <w:proofErr w:type="spellEnd"/>
      <w:r w:rsidR="00957688" w:rsidRPr="0081032C">
        <w:rPr>
          <w:sz w:val="30"/>
          <w:szCs w:val="30"/>
        </w:rPr>
        <w:t xml:space="preserve"> и </w:t>
      </w:r>
      <w:proofErr w:type="spellStart"/>
      <w:r w:rsidR="00957688" w:rsidRPr="0081032C">
        <w:rPr>
          <w:sz w:val="30"/>
          <w:szCs w:val="30"/>
        </w:rPr>
        <w:t>Демидовичского</w:t>
      </w:r>
      <w:proofErr w:type="spellEnd"/>
      <w:r w:rsidR="00957688" w:rsidRPr="0081032C">
        <w:rPr>
          <w:sz w:val="30"/>
          <w:szCs w:val="30"/>
        </w:rPr>
        <w:t xml:space="preserve"> сельсоветов Дзержинского района».</w:t>
      </w:r>
    </w:p>
    <w:p w:rsidR="00957688" w:rsidRPr="0081032C" w:rsidRDefault="00E9676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5</w:t>
      </w:r>
      <w:r w:rsidR="00957688" w:rsidRPr="0081032C">
        <w:rPr>
          <w:sz w:val="30"/>
          <w:szCs w:val="30"/>
        </w:rPr>
        <w:t>. Решение Дзержинского районного Совета депутатов от 29 мая 2012 г. № 114 «Об изменении границ сельских населенных пунктов Фанипольского сельсовета Дзержинского района».</w:t>
      </w:r>
    </w:p>
    <w:p w:rsidR="00957688" w:rsidRPr="0081032C" w:rsidRDefault="00957688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E96769" w:rsidRPr="0081032C">
        <w:rPr>
          <w:sz w:val="30"/>
          <w:szCs w:val="30"/>
        </w:rPr>
        <w:t>6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3 октября 2012 г. № 126 «Об изменении границ сельских населенных пунктов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и </w:t>
      </w:r>
      <w:proofErr w:type="spellStart"/>
      <w:r w:rsidRPr="0081032C">
        <w:rPr>
          <w:sz w:val="30"/>
          <w:szCs w:val="30"/>
        </w:rPr>
        <w:t>Волменского</w:t>
      </w:r>
      <w:proofErr w:type="spellEnd"/>
      <w:r w:rsidRPr="0081032C">
        <w:rPr>
          <w:sz w:val="30"/>
          <w:szCs w:val="30"/>
        </w:rPr>
        <w:t xml:space="preserve"> сельсоветов Дзержинского района».</w:t>
      </w:r>
    </w:p>
    <w:p w:rsidR="00E96769" w:rsidRPr="0081032C" w:rsidRDefault="00E9676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7. Решение Дзержинского районного Совета депутатов от 28 декабря 2012 г. № 140 «О внесении изменений в решение Дзержинского районного Совета депутатов от 29 декабря 2011 г. № 96».</w:t>
      </w:r>
    </w:p>
    <w:p w:rsidR="00957688" w:rsidRPr="0081032C" w:rsidRDefault="00957688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B97DA5" w:rsidRPr="0081032C">
        <w:rPr>
          <w:sz w:val="30"/>
          <w:szCs w:val="30"/>
        </w:rPr>
        <w:t>8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8 декабря 2012 г. № 141 «Об изменении границ сельского населенного пункта </w:t>
      </w:r>
      <w:proofErr w:type="spellStart"/>
      <w:r w:rsidRPr="0081032C">
        <w:rPr>
          <w:sz w:val="30"/>
          <w:szCs w:val="30"/>
        </w:rPr>
        <w:t>Волмен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957688" w:rsidRPr="0081032C" w:rsidRDefault="00957688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B97DA5" w:rsidRPr="0081032C">
        <w:rPr>
          <w:sz w:val="30"/>
          <w:szCs w:val="30"/>
        </w:rPr>
        <w:t>9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5 февраля 2013 г. № 145 «Об изменении границ сельских населенных пунктов </w:t>
      </w:r>
      <w:proofErr w:type="spellStart"/>
      <w:r w:rsidRPr="0081032C">
        <w:rPr>
          <w:sz w:val="30"/>
          <w:szCs w:val="30"/>
        </w:rPr>
        <w:t>Станьковского</w:t>
      </w:r>
      <w:proofErr w:type="spellEnd"/>
      <w:r w:rsidRPr="0081032C">
        <w:rPr>
          <w:sz w:val="30"/>
          <w:szCs w:val="30"/>
        </w:rPr>
        <w:t xml:space="preserve"> и Дзержинского сельсоветов Дзержинского района».</w:t>
      </w:r>
    </w:p>
    <w:p w:rsidR="00957688" w:rsidRPr="0081032C" w:rsidRDefault="00B97DA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0</w:t>
      </w:r>
      <w:r w:rsidR="00957688" w:rsidRPr="0081032C">
        <w:rPr>
          <w:sz w:val="30"/>
          <w:szCs w:val="30"/>
        </w:rPr>
        <w:t>. Решение Дзержинского районного Совета депутатов от 28</w:t>
      </w:r>
      <w:r w:rsidR="00E96769" w:rsidRPr="0081032C">
        <w:rPr>
          <w:sz w:val="30"/>
          <w:szCs w:val="30"/>
        </w:rPr>
        <w:t> марта 2013 г. № 152 «Об изменении границ сельского населенного пункта Дзержинского сельсовета Дзержинского района».</w:t>
      </w:r>
    </w:p>
    <w:p w:rsidR="00E96769" w:rsidRPr="0081032C" w:rsidRDefault="00B97DA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1</w:t>
      </w:r>
      <w:r w:rsidR="00E96769" w:rsidRPr="0081032C">
        <w:rPr>
          <w:sz w:val="30"/>
          <w:szCs w:val="30"/>
        </w:rPr>
        <w:t>. Решение Дзержинского районного Совета депутатов от 28 октября 2013 г. № 172 «Об изменении границ сельских населенных пунктов Фанипольского сельсовета Дзержинского района».</w:t>
      </w:r>
    </w:p>
    <w:p w:rsidR="00E96769" w:rsidRPr="0081032C" w:rsidRDefault="00204CB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2</w:t>
      </w:r>
      <w:r w:rsidRPr="0081032C">
        <w:rPr>
          <w:sz w:val="30"/>
          <w:szCs w:val="30"/>
        </w:rPr>
        <w:t>. Решение Дзержинского районного Совета депутатов от 25 февраля 2014 г. № 186 «Об изменении границ деревни Новинка Фанипольского сельсовета Дзержинского района».</w:t>
      </w:r>
    </w:p>
    <w:p w:rsidR="00204CB2" w:rsidRPr="0081032C" w:rsidRDefault="00204CB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3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0 июня 2014 г. № 16 «Об изменении границ некоторых сельских населенных пунктов </w:t>
      </w:r>
      <w:proofErr w:type="spellStart"/>
      <w:r w:rsidRPr="0081032C">
        <w:rPr>
          <w:sz w:val="30"/>
          <w:szCs w:val="30"/>
        </w:rPr>
        <w:t>Станьков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 и Д</w:t>
      </w:r>
      <w:r w:rsidR="00666B67" w:rsidRPr="0081032C">
        <w:rPr>
          <w:sz w:val="30"/>
          <w:szCs w:val="30"/>
        </w:rPr>
        <w:t>зержинского сельсоветов Дзержинского района».</w:t>
      </w:r>
    </w:p>
    <w:p w:rsidR="00B97DA5" w:rsidRPr="0081032C" w:rsidRDefault="00B97DA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lastRenderedPageBreak/>
        <w:t>24. Решение Дзержинского районного Совета депутатов от 19 сентября 2014 г. № 19 «Об установлении границ некоторых сельских населенных пунктов Дзержинского района».</w:t>
      </w:r>
    </w:p>
    <w:p w:rsidR="00666B67" w:rsidRPr="001068BC" w:rsidRDefault="00666B67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068BC">
        <w:rPr>
          <w:sz w:val="30"/>
          <w:szCs w:val="30"/>
        </w:rPr>
        <w:t>2</w:t>
      </w:r>
      <w:r w:rsidR="00B97DA5" w:rsidRPr="001068BC">
        <w:rPr>
          <w:sz w:val="30"/>
          <w:szCs w:val="30"/>
        </w:rPr>
        <w:t>5</w:t>
      </w:r>
      <w:r w:rsidRPr="001068BC">
        <w:rPr>
          <w:sz w:val="30"/>
          <w:szCs w:val="30"/>
        </w:rPr>
        <w:t xml:space="preserve">. Решение Дзержинского районного Совета депутатов от 22 сентября 2015 г. № 54 «Об изменении границ некоторых сельских населенных пунктов Боровского, </w:t>
      </w:r>
      <w:proofErr w:type="spellStart"/>
      <w:r w:rsidRPr="001068BC">
        <w:rPr>
          <w:sz w:val="30"/>
          <w:szCs w:val="30"/>
        </w:rPr>
        <w:t>Демидовичского</w:t>
      </w:r>
      <w:proofErr w:type="spellEnd"/>
      <w:r w:rsidRPr="001068BC">
        <w:rPr>
          <w:sz w:val="30"/>
          <w:szCs w:val="30"/>
        </w:rPr>
        <w:t xml:space="preserve">, Дзержинского, </w:t>
      </w:r>
      <w:proofErr w:type="spellStart"/>
      <w:r w:rsidRPr="001068BC">
        <w:rPr>
          <w:sz w:val="30"/>
          <w:szCs w:val="30"/>
        </w:rPr>
        <w:t>Добриневского</w:t>
      </w:r>
      <w:proofErr w:type="spellEnd"/>
      <w:r w:rsidRPr="001068BC">
        <w:rPr>
          <w:sz w:val="30"/>
          <w:szCs w:val="30"/>
        </w:rPr>
        <w:t xml:space="preserve">, </w:t>
      </w:r>
      <w:proofErr w:type="spellStart"/>
      <w:r w:rsidRPr="001068BC">
        <w:rPr>
          <w:sz w:val="30"/>
          <w:szCs w:val="30"/>
        </w:rPr>
        <w:t>Станьковского</w:t>
      </w:r>
      <w:proofErr w:type="spellEnd"/>
      <w:r w:rsidRPr="001068BC">
        <w:rPr>
          <w:sz w:val="30"/>
          <w:szCs w:val="30"/>
        </w:rPr>
        <w:t xml:space="preserve">, </w:t>
      </w:r>
      <w:proofErr w:type="spellStart"/>
      <w:r w:rsidRPr="001068BC">
        <w:rPr>
          <w:sz w:val="30"/>
          <w:szCs w:val="30"/>
        </w:rPr>
        <w:t>Негорельского</w:t>
      </w:r>
      <w:proofErr w:type="spellEnd"/>
      <w:r w:rsidRPr="001068BC">
        <w:rPr>
          <w:sz w:val="30"/>
          <w:szCs w:val="30"/>
        </w:rPr>
        <w:t xml:space="preserve">, </w:t>
      </w:r>
      <w:proofErr w:type="spellStart"/>
      <w:r w:rsidRPr="001068BC">
        <w:rPr>
          <w:sz w:val="30"/>
          <w:szCs w:val="30"/>
        </w:rPr>
        <w:t>Фанипольского</w:t>
      </w:r>
      <w:proofErr w:type="spellEnd"/>
      <w:r w:rsidRPr="001068BC">
        <w:rPr>
          <w:sz w:val="30"/>
          <w:szCs w:val="30"/>
        </w:rPr>
        <w:t xml:space="preserve"> сельсовет</w:t>
      </w:r>
      <w:r w:rsidR="001068BC" w:rsidRPr="001068BC">
        <w:rPr>
          <w:sz w:val="30"/>
          <w:szCs w:val="30"/>
        </w:rPr>
        <w:t>ов</w:t>
      </w:r>
      <w:r w:rsidRPr="001068BC">
        <w:rPr>
          <w:sz w:val="30"/>
          <w:szCs w:val="30"/>
        </w:rPr>
        <w:t xml:space="preserve"> Дзержинского района».</w:t>
      </w:r>
    </w:p>
    <w:p w:rsidR="00666B67" w:rsidRPr="0081032C" w:rsidRDefault="00666B67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6</w:t>
      </w:r>
      <w:r w:rsidRPr="0081032C">
        <w:rPr>
          <w:sz w:val="30"/>
          <w:szCs w:val="30"/>
        </w:rPr>
        <w:t>. </w:t>
      </w:r>
      <w:r w:rsidR="00C400E3" w:rsidRPr="0081032C">
        <w:rPr>
          <w:sz w:val="30"/>
          <w:szCs w:val="30"/>
        </w:rPr>
        <w:t>Решение Дзержинского районного Совета депутатов от 27 ноября 2015 г. № 57 «О внесении изменения в решение Дзержинского районного Совета депутатов от 22 сентября 2015 г. № 54».</w:t>
      </w:r>
    </w:p>
    <w:p w:rsidR="00957688" w:rsidRPr="0081032C" w:rsidRDefault="00C400E3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7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9 марта 2016 г. № 73 «Об изменении границ некоторых сельских населенных пунктов </w:t>
      </w:r>
      <w:proofErr w:type="spellStart"/>
      <w:r w:rsidRPr="0081032C">
        <w:rPr>
          <w:sz w:val="30"/>
          <w:szCs w:val="30"/>
        </w:rPr>
        <w:t>Демидович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Добринёв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сельсоветов Дзержинского района».</w:t>
      </w:r>
    </w:p>
    <w:p w:rsidR="00C400E3" w:rsidRPr="0081032C" w:rsidRDefault="00C400E3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8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4 мая 2016 г. № 79 «Об изменении границ некоторых сельских населенных пунктов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сельсоветов Дзержинского района».</w:t>
      </w:r>
    </w:p>
    <w:p w:rsidR="00C400E3" w:rsidRPr="0081032C" w:rsidRDefault="00C400E3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117A2" w:rsidRPr="0081032C">
        <w:rPr>
          <w:sz w:val="30"/>
          <w:szCs w:val="30"/>
        </w:rPr>
        <w:t>9</w:t>
      </w:r>
      <w:r w:rsidRPr="0081032C">
        <w:rPr>
          <w:sz w:val="30"/>
          <w:szCs w:val="30"/>
        </w:rPr>
        <w:t>. Решение Дзержинского районного Совета депутатов от 24 мая 2016 г. № 80 «О внесении изменений в решения Дзержинского районного Совета депут</w:t>
      </w:r>
      <w:r w:rsidR="00144DAA" w:rsidRPr="0081032C">
        <w:rPr>
          <w:sz w:val="30"/>
          <w:szCs w:val="30"/>
        </w:rPr>
        <w:t>атов от 29 декабря 2011 г. № 96 и от 19 сентября 2014 г. № 19».</w:t>
      </w:r>
    </w:p>
    <w:p w:rsidR="00144DAA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0</w:t>
      </w:r>
      <w:r w:rsidR="00144DAA" w:rsidRPr="0081032C">
        <w:rPr>
          <w:sz w:val="30"/>
          <w:szCs w:val="30"/>
        </w:rPr>
        <w:t xml:space="preserve">. Решение Дзержинского районного Совета депутатов от 29 сентября 2016 г. № 97 «Об изменении границ некоторых сельских населенных пунктов Боровского, </w:t>
      </w:r>
      <w:proofErr w:type="spellStart"/>
      <w:r w:rsidR="00144DAA" w:rsidRPr="0081032C">
        <w:rPr>
          <w:sz w:val="30"/>
          <w:szCs w:val="30"/>
        </w:rPr>
        <w:t>Станьковского</w:t>
      </w:r>
      <w:proofErr w:type="spellEnd"/>
      <w:r w:rsidR="00144DAA" w:rsidRPr="0081032C">
        <w:rPr>
          <w:sz w:val="30"/>
          <w:szCs w:val="30"/>
        </w:rPr>
        <w:t xml:space="preserve"> сельсоветов Дзержинского района».</w:t>
      </w:r>
    </w:p>
    <w:p w:rsidR="00144DAA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1</w:t>
      </w:r>
      <w:r w:rsidR="00144DAA" w:rsidRPr="0081032C">
        <w:rPr>
          <w:sz w:val="30"/>
          <w:szCs w:val="30"/>
        </w:rPr>
        <w:t>. Решение Дзержинского районного Совета депутатов от 29 сентября № 98 «О внесении изменения в решение Дзержинского районного Совета депутатов от 19 сентября 2014 г. № 19».</w:t>
      </w:r>
    </w:p>
    <w:p w:rsidR="00144DAA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2</w:t>
      </w:r>
      <w:r w:rsidR="00144DAA" w:rsidRPr="0081032C">
        <w:rPr>
          <w:sz w:val="30"/>
          <w:szCs w:val="30"/>
        </w:rPr>
        <w:t>. </w:t>
      </w:r>
      <w:r w:rsidR="00BF3E85" w:rsidRPr="0081032C">
        <w:rPr>
          <w:sz w:val="30"/>
          <w:szCs w:val="30"/>
        </w:rPr>
        <w:t>Решение Дзержинского районного Совета депутатов от 18 мая 2017 г. № 140 «Об изменении границ некоторых сельских населенных пунктов Дзержинского сельсовета Дзержинского района».</w:t>
      </w:r>
    </w:p>
    <w:p w:rsidR="00BF3E85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3</w:t>
      </w:r>
      <w:r w:rsidR="00BF3E85" w:rsidRPr="0081032C">
        <w:rPr>
          <w:sz w:val="30"/>
          <w:szCs w:val="30"/>
        </w:rPr>
        <w:t>. Решение Дзержинского районного Совета депутатов от 18 мая 2017 г. № 141 «О внесении изменений в решение Дзержинского районного Совета депутатов от 29 декабря 2011 г. № 96».</w:t>
      </w:r>
    </w:p>
    <w:p w:rsidR="00BF3E85" w:rsidRPr="0081032C" w:rsidRDefault="00BF3E8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</w:t>
      </w:r>
      <w:r w:rsidR="00B117A2" w:rsidRPr="0081032C">
        <w:rPr>
          <w:sz w:val="30"/>
          <w:szCs w:val="30"/>
        </w:rPr>
        <w:t>4</w:t>
      </w:r>
      <w:r w:rsidRPr="0081032C">
        <w:rPr>
          <w:sz w:val="30"/>
          <w:szCs w:val="30"/>
        </w:rPr>
        <w:t>. Решение Дзержинского районного Совета депутатов от 18 мая 2017 г. № 142 «О внесении изменения в решение Дзержинского районного Совета депутатов от 19 сентября 2014 г. № 19».</w:t>
      </w:r>
    </w:p>
    <w:p w:rsidR="00BF3E85" w:rsidRPr="0081032C" w:rsidRDefault="00BF3E8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lastRenderedPageBreak/>
        <w:t>3</w:t>
      </w:r>
      <w:r w:rsidR="00B117A2" w:rsidRPr="0081032C">
        <w:rPr>
          <w:sz w:val="30"/>
          <w:szCs w:val="30"/>
        </w:rPr>
        <w:t>5</w:t>
      </w:r>
      <w:r w:rsidRPr="0081032C">
        <w:rPr>
          <w:sz w:val="30"/>
          <w:szCs w:val="30"/>
        </w:rPr>
        <w:t>. Решение Дзержинского районного Совета депутатов от 25 апреля 2018 г. № 9 «О внесении изменений в решение Дзержинского районного Совета депутатов от 19 сентября 2014 г. № 19».</w:t>
      </w:r>
    </w:p>
    <w:p w:rsidR="00BF3E85" w:rsidRPr="0081032C" w:rsidRDefault="00BF3E8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</w:t>
      </w:r>
      <w:r w:rsidR="00B117A2" w:rsidRPr="0081032C">
        <w:rPr>
          <w:sz w:val="30"/>
          <w:szCs w:val="30"/>
        </w:rPr>
        <w:t>6</w:t>
      </w:r>
      <w:r w:rsidRPr="0081032C">
        <w:rPr>
          <w:sz w:val="30"/>
          <w:szCs w:val="30"/>
        </w:rPr>
        <w:t>. </w:t>
      </w:r>
      <w:r w:rsidR="00627A89" w:rsidRPr="0081032C">
        <w:rPr>
          <w:sz w:val="30"/>
          <w:szCs w:val="30"/>
        </w:rPr>
        <w:t xml:space="preserve">Решение Дзержинского районного Совета депутатов от 14 сентября 2018 г. № 25 «Об изменении границ деревни </w:t>
      </w:r>
      <w:proofErr w:type="spellStart"/>
      <w:r w:rsidR="00627A89" w:rsidRPr="0081032C">
        <w:rPr>
          <w:sz w:val="30"/>
          <w:szCs w:val="30"/>
        </w:rPr>
        <w:t>Довнары</w:t>
      </w:r>
      <w:proofErr w:type="spellEnd"/>
      <w:r w:rsidR="00627A89" w:rsidRPr="0081032C">
        <w:rPr>
          <w:sz w:val="30"/>
          <w:szCs w:val="30"/>
        </w:rPr>
        <w:t xml:space="preserve"> </w:t>
      </w:r>
      <w:proofErr w:type="spellStart"/>
      <w:r w:rsidR="00627A89" w:rsidRPr="0081032C">
        <w:rPr>
          <w:sz w:val="30"/>
          <w:szCs w:val="30"/>
        </w:rPr>
        <w:t>Добринёвского</w:t>
      </w:r>
      <w:proofErr w:type="spellEnd"/>
      <w:r w:rsidR="00627A89" w:rsidRPr="0081032C">
        <w:rPr>
          <w:sz w:val="30"/>
          <w:szCs w:val="30"/>
        </w:rPr>
        <w:t xml:space="preserve"> сельсовета Дзержинского района».</w:t>
      </w:r>
    </w:p>
    <w:p w:rsidR="00B117A2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 xml:space="preserve">37. Решение Дзержинского районного Совета депутатов от 15 апреля 2022 г. № 243 «Об изменении границы хутора </w:t>
      </w:r>
      <w:proofErr w:type="spellStart"/>
      <w:r w:rsidRPr="0081032C">
        <w:rPr>
          <w:sz w:val="30"/>
          <w:szCs w:val="30"/>
        </w:rPr>
        <w:t>Красулин</w:t>
      </w:r>
      <w:proofErr w:type="spellEnd"/>
      <w:r w:rsidRPr="0081032C">
        <w:rPr>
          <w:sz w:val="30"/>
          <w:szCs w:val="30"/>
        </w:rPr>
        <w:t xml:space="preserve"> </w:t>
      </w:r>
      <w:proofErr w:type="spellStart"/>
      <w:r w:rsidRPr="0081032C">
        <w:rPr>
          <w:sz w:val="30"/>
          <w:szCs w:val="30"/>
        </w:rPr>
        <w:t>Демидович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7A3B50" w:rsidRPr="0081032C" w:rsidRDefault="007A3B50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7A3B50" w:rsidRPr="0081032C" w:rsidRDefault="007A3B50" w:rsidP="007A3B50">
      <w:pPr>
        <w:jc w:val="both"/>
      </w:pPr>
    </w:p>
    <w:sectPr w:rsidR="007A3B50" w:rsidRPr="0081032C" w:rsidSect="00314B0D">
      <w:pgSz w:w="11906" w:h="16838"/>
      <w:pgMar w:top="1134" w:right="567" w:bottom="1134" w:left="1701" w:header="709" w:footer="851" w:gutter="0"/>
      <w:pgNumType w:start="1" w:chapStyle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CA" w:rsidRDefault="006E7CCA" w:rsidP="004D5EE5">
      <w:pPr>
        <w:spacing w:after="0" w:line="240" w:lineRule="auto"/>
      </w:pPr>
      <w:r>
        <w:separator/>
      </w:r>
    </w:p>
  </w:endnote>
  <w:endnote w:type="continuationSeparator" w:id="0">
    <w:p w:rsidR="006E7CCA" w:rsidRDefault="006E7CCA" w:rsidP="004D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CA" w:rsidRDefault="006E7CCA" w:rsidP="004D5EE5">
      <w:pPr>
        <w:spacing w:after="0" w:line="240" w:lineRule="auto"/>
      </w:pPr>
      <w:r>
        <w:separator/>
      </w:r>
    </w:p>
  </w:footnote>
  <w:footnote w:type="continuationSeparator" w:id="0">
    <w:p w:rsidR="006E7CCA" w:rsidRDefault="006E7CCA" w:rsidP="004D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CA" w:rsidRDefault="006E7CCA" w:rsidP="004D5EE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E7CCA" w:rsidRDefault="006E7C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186693"/>
      <w:docPartObj>
        <w:docPartGallery w:val="Page Numbers (Top of Page)"/>
        <w:docPartUnique/>
      </w:docPartObj>
    </w:sdtPr>
    <w:sdtEndPr/>
    <w:sdtContent>
      <w:p w:rsidR="006E7CCA" w:rsidRDefault="006E7C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A5">
          <w:rPr>
            <w:noProof/>
          </w:rPr>
          <w:t>2</w:t>
        </w:r>
        <w:r>
          <w:fldChar w:fldCharType="end"/>
        </w:r>
      </w:p>
    </w:sdtContent>
  </w:sdt>
  <w:p w:rsidR="006E7CCA" w:rsidRPr="004D5EE5" w:rsidRDefault="006E7CCA">
    <w:pPr>
      <w:pStyle w:val="a3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CA" w:rsidRDefault="006E7CCA">
    <w:pPr>
      <w:pStyle w:val="a3"/>
      <w:jc w:val="center"/>
    </w:pPr>
  </w:p>
  <w:p w:rsidR="006E7CCA" w:rsidRDefault="006E7C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5BBF"/>
    <w:multiLevelType w:val="hybridMultilevel"/>
    <w:tmpl w:val="43AA5406"/>
    <w:lvl w:ilvl="0" w:tplc="05E0AF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C658EB"/>
    <w:multiLevelType w:val="hybridMultilevel"/>
    <w:tmpl w:val="7D3E3518"/>
    <w:lvl w:ilvl="0" w:tplc="2DB038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E5"/>
    <w:rsid w:val="000E233F"/>
    <w:rsid w:val="000F6321"/>
    <w:rsid w:val="001068BC"/>
    <w:rsid w:val="00116FE9"/>
    <w:rsid w:val="00124ECA"/>
    <w:rsid w:val="00144DAA"/>
    <w:rsid w:val="00167E68"/>
    <w:rsid w:val="00185A52"/>
    <w:rsid w:val="001B5922"/>
    <w:rsid w:val="001C6130"/>
    <w:rsid w:val="00204CB2"/>
    <w:rsid w:val="00204FFE"/>
    <w:rsid w:val="00243FC6"/>
    <w:rsid w:val="00274A5B"/>
    <w:rsid w:val="002B455C"/>
    <w:rsid w:val="002C56A5"/>
    <w:rsid w:val="002C7054"/>
    <w:rsid w:val="00302A5F"/>
    <w:rsid w:val="00303547"/>
    <w:rsid w:val="00314B0D"/>
    <w:rsid w:val="0032774A"/>
    <w:rsid w:val="003322C1"/>
    <w:rsid w:val="003804BC"/>
    <w:rsid w:val="00390A40"/>
    <w:rsid w:val="0039206A"/>
    <w:rsid w:val="003A3E5A"/>
    <w:rsid w:val="003B28A2"/>
    <w:rsid w:val="003D3100"/>
    <w:rsid w:val="003D662A"/>
    <w:rsid w:val="004125BE"/>
    <w:rsid w:val="004257BF"/>
    <w:rsid w:val="004279B3"/>
    <w:rsid w:val="004A6F90"/>
    <w:rsid w:val="004D5EE5"/>
    <w:rsid w:val="004E0BE3"/>
    <w:rsid w:val="004F207A"/>
    <w:rsid w:val="005173DC"/>
    <w:rsid w:val="00521CAB"/>
    <w:rsid w:val="005B5E42"/>
    <w:rsid w:val="00605AC0"/>
    <w:rsid w:val="0061467B"/>
    <w:rsid w:val="0062014B"/>
    <w:rsid w:val="00625604"/>
    <w:rsid w:val="00627A89"/>
    <w:rsid w:val="00653B0F"/>
    <w:rsid w:val="00666B67"/>
    <w:rsid w:val="006910A7"/>
    <w:rsid w:val="006E7CCA"/>
    <w:rsid w:val="007209F9"/>
    <w:rsid w:val="00731E00"/>
    <w:rsid w:val="007416CF"/>
    <w:rsid w:val="007A3B50"/>
    <w:rsid w:val="007B0728"/>
    <w:rsid w:val="007C6B81"/>
    <w:rsid w:val="007C7225"/>
    <w:rsid w:val="007E1AA5"/>
    <w:rsid w:val="00802CD4"/>
    <w:rsid w:val="0081032C"/>
    <w:rsid w:val="00855BD2"/>
    <w:rsid w:val="00867DDF"/>
    <w:rsid w:val="0088580A"/>
    <w:rsid w:val="00891049"/>
    <w:rsid w:val="008D266A"/>
    <w:rsid w:val="008F465F"/>
    <w:rsid w:val="008F48AD"/>
    <w:rsid w:val="009523C6"/>
    <w:rsid w:val="00955EF5"/>
    <w:rsid w:val="00957688"/>
    <w:rsid w:val="009610AE"/>
    <w:rsid w:val="00992A06"/>
    <w:rsid w:val="009B5667"/>
    <w:rsid w:val="00A110A5"/>
    <w:rsid w:val="00A156F0"/>
    <w:rsid w:val="00A24534"/>
    <w:rsid w:val="00A42FDB"/>
    <w:rsid w:val="00A661A4"/>
    <w:rsid w:val="00A728F3"/>
    <w:rsid w:val="00A7472B"/>
    <w:rsid w:val="00A926D9"/>
    <w:rsid w:val="00AB1292"/>
    <w:rsid w:val="00AE2B0A"/>
    <w:rsid w:val="00B117A2"/>
    <w:rsid w:val="00B26FA6"/>
    <w:rsid w:val="00B35DD2"/>
    <w:rsid w:val="00B76150"/>
    <w:rsid w:val="00B97DA5"/>
    <w:rsid w:val="00BE5C58"/>
    <w:rsid w:val="00BF3E85"/>
    <w:rsid w:val="00C0019E"/>
    <w:rsid w:val="00C400E3"/>
    <w:rsid w:val="00CC09CA"/>
    <w:rsid w:val="00D06481"/>
    <w:rsid w:val="00DB428A"/>
    <w:rsid w:val="00E21ED1"/>
    <w:rsid w:val="00E96769"/>
    <w:rsid w:val="00F168BE"/>
    <w:rsid w:val="00F17374"/>
    <w:rsid w:val="00F20721"/>
    <w:rsid w:val="00F371EA"/>
    <w:rsid w:val="00F723E1"/>
    <w:rsid w:val="00F760BA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EE5"/>
  </w:style>
  <w:style w:type="paragraph" w:styleId="a5">
    <w:name w:val="footer"/>
    <w:basedOn w:val="a"/>
    <w:link w:val="a6"/>
    <w:uiPriority w:val="99"/>
    <w:unhideWhenUsed/>
    <w:rsid w:val="004D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EE5"/>
  </w:style>
  <w:style w:type="character" w:styleId="a7">
    <w:name w:val="page number"/>
    <w:basedOn w:val="a0"/>
    <w:uiPriority w:val="99"/>
    <w:semiHidden/>
    <w:unhideWhenUsed/>
    <w:rsid w:val="004D5EE5"/>
  </w:style>
  <w:style w:type="table" w:styleId="a8">
    <w:name w:val="Table Grid"/>
    <w:basedOn w:val="a1"/>
    <w:uiPriority w:val="39"/>
    <w:rsid w:val="004D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4D5EE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D5EE5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4D5EE5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4D5EE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EE5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4D5EE5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Название1"/>
    <w:basedOn w:val="a"/>
    <w:rsid w:val="004D5EE5"/>
    <w:pPr>
      <w:spacing w:before="240" w:after="240" w:line="240" w:lineRule="auto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4D5EE5"/>
    <w:pPr>
      <w:spacing w:after="0" w:line="240" w:lineRule="auto"/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4D5EE5"/>
    <w:pPr>
      <w:spacing w:after="0" w:line="240" w:lineRule="auto"/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4D5EE5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4D5EE5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post">
    <w:name w:val="post"/>
    <w:basedOn w:val="a0"/>
    <w:rsid w:val="004D5E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D5EE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4D5EE5"/>
    <w:pPr>
      <w:spacing w:after="28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4D5EE5"/>
    <w:pPr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4D5EE5"/>
    <w:pPr>
      <w:spacing w:before="240" w:after="240" w:line="240" w:lineRule="auto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EE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0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7A3B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7A3B50"/>
  </w:style>
  <w:style w:type="numbering" w:customStyle="1" w:styleId="2">
    <w:name w:val="Нет списка2"/>
    <w:next w:val="a2"/>
    <w:uiPriority w:val="99"/>
    <w:semiHidden/>
    <w:unhideWhenUsed/>
    <w:rsid w:val="00810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EE5"/>
  </w:style>
  <w:style w:type="paragraph" w:styleId="a5">
    <w:name w:val="footer"/>
    <w:basedOn w:val="a"/>
    <w:link w:val="a6"/>
    <w:uiPriority w:val="99"/>
    <w:unhideWhenUsed/>
    <w:rsid w:val="004D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EE5"/>
  </w:style>
  <w:style w:type="character" w:styleId="a7">
    <w:name w:val="page number"/>
    <w:basedOn w:val="a0"/>
    <w:uiPriority w:val="99"/>
    <w:semiHidden/>
    <w:unhideWhenUsed/>
    <w:rsid w:val="004D5EE5"/>
  </w:style>
  <w:style w:type="table" w:styleId="a8">
    <w:name w:val="Table Grid"/>
    <w:basedOn w:val="a1"/>
    <w:uiPriority w:val="39"/>
    <w:rsid w:val="004D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4D5EE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D5EE5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4D5EE5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4D5EE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EE5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4D5EE5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Название1"/>
    <w:basedOn w:val="a"/>
    <w:rsid w:val="004D5EE5"/>
    <w:pPr>
      <w:spacing w:before="240" w:after="240" w:line="240" w:lineRule="auto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4D5EE5"/>
    <w:pPr>
      <w:spacing w:after="0" w:line="240" w:lineRule="auto"/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4D5EE5"/>
    <w:pPr>
      <w:spacing w:after="0" w:line="240" w:lineRule="auto"/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4D5EE5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4D5EE5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post">
    <w:name w:val="post"/>
    <w:basedOn w:val="a0"/>
    <w:rsid w:val="004D5E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D5EE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4D5EE5"/>
    <w:pPr>
      <w:spacing w:after="28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4D5EE5"/>
    <w:pPr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4D5EE5"/>
    <w:pPr>
      <w:spacing w:before="240" w:after="240" w:line="240" w:lineRule="auto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EE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0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7A3B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7A3B50"/>
  </w:style>
  <w:style w:type="numbering" w:customStyle="1" w:styleId="2">
    <w:name w:val="Нет списка2"/>
    <w:next w:val="a2"/>
    <w:uiPriority w:val="99"/>
    <w:semiHidden/>
    <w:unhideWhenUsed/>
    <w:rsid w:val="0081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F959-D8BF-4475-A0B5-DB916E04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88</Words>
  <Characters>14744</Characters>
  <Application>Microsoft Office Word</Application>
  <DocSecurity>4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рсукевич</dc:creator>
  <cp:lastModifiedBy>Елена Бушило</cp:lastModifiedBy>
  <cp:revision>2</cp:revision>
  <cp:lastPrinted>2022-11-16T09:55:00Z</cp:lastPrinted>
  <dcterms:created xsi:type="dcterms:W3CDTF">2022-12-05T09:56:00Z</dcterms:created>
  <dcterms:modified xsi:type="dcterms:W3CDTF">2022-12-05T09:56:00Z</dcterms:modified>
</cp:coreProperties>
</file>